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69A" w:rsidRPr="00427E37" w:rsidRDefault="0048469A" w:rsidP="007B2014">
      <w:pPr>
        <w:pStyle w:val="Heading2"/>
        <w:pBdr>
          <w:top w:val="single" w:sz="12" w:space="1" w:color="auto"/>
        </w:pBdr>
        <w:jc w:val="center"/>
        <w:rPr>
          <w:rFonts w:ascii="Tahoma" w:hAnsi="Tahoma" w:cs="Tahoma"/>
          <w:b w:val="0"/>
          <w:i/>
          <w:sz w:val="16"/>
          <w:szCs w:val="16"/>
        </w:rPr>
      </w:pPr>
      <w:r w:rsidRPr="00427E37">
        <w:rPr>
          <w:noProof/>
          <w:sz w:val="16"/>
          <w:szCs w:val="16"/>
          <w:lang w:eastAsia="lv-LV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73355</wp:posOffset>
            </wp:positionV>
            <wp:extent cx="1846800" cy="658800"/>
            <wp:effectExtent l="0" t="0" r="0" b="0"/>
            <wp:wrapTopAndBottom/>
            <wp:docPr id="1" name="Picture 1" descr="logo_PIUAC_melnba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PIUAC_melnbal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63" t="40358" r="23935" b="40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800" cy="6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014">
        <w:rPr>
          <w:rFonts w:ascii="Tahoma" w:hAnsi="Tahoma" w:cs="Tahoma"/>
          <w:b w:val="0"/>
          <w:i/>
          <w:sz w:val="16"/>
          <w:szCs w:val="16"/>
        </w:rPr>
        <w:t>Reģ.</w:t>
      </w:r>
      <w:r w:rsidRPr="00427E37">
        <w:rPr>
          <w:rFonts w:ascii="Tahoma" w:hAnsi="Tahoma" w:cs="Tahoma"/>
          <w:b w:val="0"/>
          <w:i/>
          <w:sz w:val="16"/>
          <w:szCs w:val="16"/>
        </w:rPr>
        <w:t>Nr. 90000044625, Brīvības iela 7, Dobele, Dobeles novads, LV – 3701</w:t>
      </w:r>
    </w:p>
    <w:p w:rsidR="0048469A" w:rsidRPr="00427E37" w:rsidRDefault="0048469A" w:rsidP="0048469A">
      <w:pPr>
        <w:jc w:val="center"/>
        <w:rPr>
          <w:rFonts w:ascii="Tahoma" w:hAnsi="Tahoma" w:cs="Tahoma"/>
          <w:i/>
          <w:sz w:val="16"/>
          <w:szCs w:val="16"/>
        </w:rPr>
      </w:pPr>
      <w:r w:rsidRPr="00427E37">
        <w:rPr>
          <w:rFonts w:ascii="Tahoma" w:hAnsi="Tahoma" w:cs="Tahoma"/>
          <w:i/>
          <w:sz w:val="16"/>
          <w:szCs w:val="16"/>
        </w:rPr>
        <w:t>Tālrunis: 63781740, 63781741</w:t>
      </w:r>
    </w:p>
    <w:p w:rsidR="0048469A" w:rsidRPr="00427E37" w:rsidRDefault="0048469A" w:rsidP="0048469A">
      <w:pPr>
        <w:jc w:val="center"/>
        <w:rPr>
          <w:rFonts w:ascii="Tahoma" w:hAnsi="Tahoma" w:cs="Tahoma"/>
          <w:i/>
          <w:sz w:val="16"/>
          <w:szCs w:val="16"/>
        </w:rPr>
      </w:pPr>
      <w:r w:rsidRPr="00427E37">
        <w:rPr>
          <w:rFonts w:ascii="Tahoma" w:hAnsi="Tahoma" w:cs="Tahoma"/>
          <w:i/>
          <w:sz w:val="16"/>
          <w:szCs w:val="16"/>
        </w:rPr>
        <w:t xml:space="preserve">E-pasts: </w:t>
      </w:r>
      <w:r w:rsidRPr="0048469A">
        <w:rPr>
          <w:rFonts w:ascii="Tahoma" w:hAnsi="Tahoma" w:cs="Tahoma"/>
          <w:i/>
          <w:sz w:val="16"/>
          <w:szCs w:val="16"/>
        </w:rPr>
        <w:t>piuac@dobele.lv</w:t>
      </w:r>
      <w:r w:rsidRPr="00427E37">
        <w:rPr>
          <w:rFonts w:ascii="Tahoma" w:hAnsi="Tahoma" w:cs="Tahoma"/>
          <w:i/>
          <w:sz w:val="16"/>
          <w:szCs w:val="16"/>
        </w:rPr>
        <w:t>, www.pic.dobele.lv</w:t>
      </w:r>
    </w:p>
    <w:p w:rsidR="0048469A" w:rsidRDefault="0048469A" w:rsidP="001F64F9">
      <w:pPr>
        <w:pStyle w:val="Header"/>
        <w:tabs>
          <w:tab w:val="clear" w:pos="4153"/>
          <w:tab w:val="clear" w:pos="8306"/>
        </w:tabs>
        <w:rPr>
          <w:bCs/>
        </w:rPr>
      </w:pPr>
    </w:p>
    <w:p w:rsidR="00FE0D5F" w:rsidRDefault="00FE0D5F" w:rsidP="001F64F9">
      <w:pPr>
        <w:pStyle w:val="Header"/>
        <w:tabs>
          <w:tab w:val="clear" w:pos="4153"/>
          <w:tab w:val="clear" w:pos="8306"/>
        </w:tabs>
        <w:rPr>
          <w:bCs/>
        </w:rPr>
      </w:pPr>
      <w:r>
        <w:rPr>
          <w:bCs/>
        </w:rPr>
        <w:t>201</w:t>
      </w:r>
      <w:r w:rsidR="00AE1F2A">
        <w:rPr>
          <w:bCs/>
        </w:rPr>
        <w:t>7</w:t>
      </w:r>
      <w:r>
        <w:rPr>
          <w:bCs/>
        </w:rPr>
        <w:t xml:space="preserve">.gada </w:t>
      </w:r>
      <w:r w:rsidR="00485392">
        <w:rPr>
          <w:bCs/>
        </w:rPr>
        <w:t>31</w:t>
      </w:r>
      <w:r w:rsidRPr="00782D86">
        <w:rPr>
          <w:bCs/>
        </w:rPr>
        <w:t>.</w:t>
      </w:r>
      <w:r w:rsidR="00AE1F2A">
        <w:rPr>
          <w:bCs/>
        </w:rPr>
        <w:t>maijs</w:t>
      </w:r>
    </w:p>
    <w:p w:rsidR="000A4AE7" w:rsidRPr="00782D86" w:rsidRDefault="000A4AE7" w:rsidP="001F64F9">
      <w:pPr>
        <w:pStyle w:val="Header"/>
        <w:tabs>
          <w:tab w:val="clear" w:pos="4153"/>
          <w:tab w:val="clear" w:pos="8306"/>
        </w:tabs>
      </w:pPr>
    </w:p>
    <w:p w:rsidR="00FE0D5F" w:rsidRPr="00782D86" w:rsidRDefault="00FE0D5F" w:rsidP="001F64F9">
      <w:pPr>
        <w:ind w:left="360"/>
        <w:jc w:val="center"/>
        <w:rPr>
          <w:b/>
          <w:bCs/>
          <w:sz w:val="32"/>
          <w:szCs w:val="32"/>
        </w:rPr>
      </w:pPr>
      <w:r w:rsidRPr="00782D86">
        <w:rPr>
          <w:b/>
          <w:bCs/>
          <w:sz w:val="32"/>
          <w:szCs w:val="32"/>
        </w:rPr>
        <w:t>UZAICINĀJUMS</w:t>
      </w:r>
    </w:p>
    <w:p w:rsidR="00EF1FE8" w:rsidRDefault="00FE0D5F" w:rsidP="001F64F9">
      <w:pPr>
        <w:ind w:left="360"/>
        <w:jc w:val="center"/>
        <w:rPr>
          <w:b/>
          <w:lang w:eastAsia="ru-RU"/>
        </w:rPr>
      </w:pPr>
      <w:r w:rsidRPr="00657F4F">
        <w:rPr>
          <w:b/>
          <w:bCs/>
        </w:rPr>
        <w:t xml:space="preserve">piedalīties </w:t>
      </w:r>
      <w:r w:rsidR="00E33013">
        <w:rPr>
          <w:b/>
          <w:bCs/>
        </w:rPr>
        <w:t>Dobeles Pieaugušo izglītības un uzņēmējdarbības atbalsta centra</w:t>
      </w:r>
      <w:r w:rsidR="00EF1FE8">
        <w:rPr>
          <w:b/>
          <w:bCs/>
        </w:rPr>
        <w:t xml:space="preserve"> </w:t>
      </w:r>
      <w:r w:rsidR="00EF1FE8" w:rsidRPr="00540553">
        <w:rPr>
          <w:b/>
          <w:bCs/>
          <w:strike/>
        </w:rPr>
        <w:br/>
      </w:r>
      <w:r w:rsidRPr="00657F4F">
        <w:rPr>
          <w:b/>
          <w:bCs/>
        </w:rPr>
        <w:t>tirgus izpētē</w:t>
      </w:r>
      <w:r w:rsidR="00E33013">
        <w:rPr>
          <w:b/>
          <w:bCs/>
        </w:rPr>
        <w:t xml:space="preserve"> </w:t>
      </w:r>
      <w:r w:rsidRPr="001A6CC9">
        <w:rPr>
          <w:b/>
          <w:lang w:eastAsia="ru-RU"/>
        </w:rPr>
        <w:t>par</w:t>
      </w:r>
      <w:r w:rsidR="00EF1FE8">
        <w:rPr>
          <w:b/>
          <w:lang w:eastAsia="ru-RU"/>
        </w:rPr>
        <w:t xml:space="preserve"> </w:t>
      </w:r>
      <w:r w:rsidR="00F257E5">
        <w:rPr>
          <w:b/>
          <w:lang w:eastAsia="ru-RU"/>
        </w:rPr>
        <w:t>kafijas automāta</w:t>
      </w:r>
      <w:r w:rsidR="00E33013">
        <w:rPr>
          <w:b/>
          <w:lang w:eastAsia="ru-RU"/>
        </w:rPr>
        <w:t xml:space="preserve"> piegādi</w:t>
      </w:r>
    </w:p>
    <w:p w:rsidR="00FE0D5F" w:rsidRPr="00EF1FE8" w:rsidRDefault="00EF1FE8" w:rsidP="001F64F9">
      <w:pPr>
        <w:ind w:left="360"/>
        <w:jc w:val="center"/>
        <w:rPr>
          <w:bCs/>
          <w:sz w:val="22"/>
        </w:rPr>
      </w:pPr>
      <w:r w:rsidRPr="00EF1FE8">
        <w:rPr>
          <w:bCs/>
          <w:sz w:val="22"/>
        </w:rPr>
        <w:t>(Nr. PIUAC 2017/TI/02 BEE)</w:t>
      </w:r>
    </w:p>
    <w:p w:rsidR="00FE0D5F" w:rsidRPr="00782D86" w:rsidRDefault="00FE0D5F" w:rsidP="001F64F9">
      <w:pPr>
        <w:ind w:left="360"/>
        <w:jc w:val="center"/>
        <w:rPr>
          <w:b/>
        </w:rPr>
      </w:pPr>
    </w:p>
    <w:p w:rsidR="00FE0D5F" w:rsidRPr="002145D3" w:rsidRDefault="00FE0D5F" w:rsidP="001F64F9">
      <w:pPr>
        <w:numPr>
          <w:ilvl w:val="0"/>
          <w:numId w:val="4"/>
        </w:numPr>
        <w:jc w:val="both"/>
        <w:rPr>
          <w:b/>
        </w:rPr>
      </w:pPr>
      <w:r w:rsidRPr="002145D3">
        <w:rPr>
          <w:b/>
        </w:rPr>
        <w:t xml:space="preserve">Pasūtītājs: </w:t>
      </w:r>
      <w:r w:rsidR="00AE522D" w:rsidRPr="002145D3">
        <w:rPr>
          <w:b/>
        </w:rPr>
        <w:t>Dobeles Pieaugušo izglītības un uzņēmējdarbības atbalsta centrs</w:t>
      </w:r>
    </w:p>
    <w:p w:rsidR="00FE0D5F" w:rsidRPr="002145D3" w:rsidRDefault="00FE0D5F" w:rsidP="001F64F9">
      <w:pPr>
        <w:ind w:left="360"/>
        <w:jc w:val="both"/>
        <w:rPr>
          <w:b/>
        </w:rPr>
      </w:pPr>
    </w:p>
    <w:p w:rsidR="00FE0D5F" w:rsidRPr="002145D3" w:rsidRDefault="00FE0D5F" w:rsidP="001F64F9">
      <w:pPr>
        <w:numPr>
          <w:ilvl w:val="0"/>
          <w:numId w:val="4"/>
        </w:numPr>
        <w:ind w:left="357" w:hanging="357"/>
        <w:jc w:val="both"/>
        <w:rPr>
          <w:b/>
        </w:rPr>
      </w:pPr>
      <w:r w:rsidRPr="002145D3">
        <w:rPr>
          <w:b/>
        </w:rPr>
        <w:t>Pasūtītāja rekvizīti:</w:t>
      </w:r>
    </w:p>
    <w:p w:rsidR="00FE0D5F" w:rsidRPr="002145D3" w:rsidRDefault="00AE522D" w:rsidP="00485392">
      <w:pPr>
        <w:pStyle w:val="Header"/>
        <w:tabs>
          <w:tab w:val="clear" w:pos="4153"/>
          <w:tab w:val="clear" w:pos="8306"/>
        </w:tabs>
        <w:ind w:left="567" w:right="50"/>
      </w:pPr>
      <w:r w:rsidRPr="002145D3">
        <w:t>Brīvības</w:t>
      </w:r>
      <w:r w:rsidR="00FE0D5F" w:rsidRPr="002145D3">
        <w:t xml:space="preserve"> iela </w:t>
      </w:r>
      <w:r w:rsidRPr="002145D3">
        <w:t>7</w:t>
      </w:r>
      <w:r w:rsidR="00FE0D5F" w:rsidRPr="002145D3">
        <w:t>, Dobele, Dobeles novads, LV-3701, Latvija</w:t>
      </w:r>
    </w:p>
    <w:p w:rsidR="00FE0D5F" w:rsidRPr="002145D3" w:rsidRDefault="00AE522D" w:rsidP="00485392">
      <w:pPr>
        <w:pStyle w:val="Header"/>
        <w:tabs>
          <w:tab w:val="clear" w:pos="4153"/>
          <w:tab w:val="clear" w:pos="8306"/>
        </w:tabs>
        <w:ind w:left="567"/>
      </w:pPr>
      <w:r w:rsidRPr="002145D3">
        <w:t>Reģ.</w:t>
      </w:r>
      <w:r w:rsidR="00EC0E83" w:rsidRPr="002145D3">
        <w:t>Nr</w:t>
      </w:r>
      <w:r w:rsidR="00FE0D5F" w:rsidRPr="002145D3">
        <w:t xml:space="preserve"> </w:t>
      </w:r>
      <w:r w:rsidRPr="002145D3">
        <w:t>90000044625</w:t>
      </w:r>
    </w:p>
    <w:p w:rsidR="00FE0D5F" w:rsidRPr="002145D3" w:rsidRDefault="00FE0D5F" w:rsidP="00485392">
      <w:pPr>
        <w:pStyle w:val="Header"/>
        <w:tabs>
          <w:tab w:val="clear" w:pos="4153"/>
          <w:tab w:val="clear" w:pos="8306"/>
        </w:tabs>
        <w:ind w:left="567" w:right="50"/>
      </w:pPr>
      <w:r w:rsidRPr="002145D3">
        <w:t xml:space="preserve">Tālrunis </w:t>
      </w:r>
      <w:r w:rsidR="00AE522D" w:rsidRPr="002145D3">
        <w:t xml:space="preserve">+371 </w:t>
      </w:r>
      <w:r w:rsidRPr="002145D3">
        <w:t>637</w:t>
      </w:r>
      <w:r w:rsidR="00AE522D" w:rsidRPr="002145D3">
        <w:t>81740</w:t>
      </w:r>
    </w:p>
    <w:p w:rsidR="00FE0D5F" w:rsidRPr="002145D3" w:rsidRDefault="00FE0D5F" w:rsidP="00485392">
      <w:pPr>
        <w:pStyle w:val="Header"/>
        <w:tabs>
          <w:tab w:val="clear" w:pos="4153"/>
          <w:tab w:val="clear" w:pos="8306"/>
        </w:tabs>
        <w:ind w:left="567"/>
      </w:pPr>
      <w:r w:rsidRPr="002145D3">
        <w:t>A/S SEB Banka kods:</w:t>
      </w:r>
      <w:r w:rsidR="00EC0E83" w:rsidRPr="002145D3">
        <w:t xml:space="preserve"> TRELLVXXX</w:t>
      </w:r>
    </w:p>
    <w:p w:rsidR="00FE0D5F" w:rsidRPr="002145D3" w:rsidRDefault="00FE0D5F" w:rsidP="00485392">
      <w:pPr>
        <w:pStyle w:val="Header"/>
        <w:tabs>
          <w:tab w:val="clear" w:pos="4153"/>
          <w:tab w:val="clear" w:pos="8306"/>
        </w:tabs>
        <w:ind w:left="567"/>
      </w:pPr>
      <w:r w:rsidRPr="002145D3">
        <w:t>Konta Nr.:</w:t>
      </w:r>
      <w:r w:rsidR="00EC0E83" w:rsidRPr="002145D3">
        <w:t xml:space="preserve"> </w:t>
      </w:r>
      <w:r w:rsidR="00EC0E83" w:rsidRPr="002145D3">
        <w:rPr>
          <w:color w:val="000000"/>
          <w:lang w:val="en-GB"/>
        </w:rPr>
        <w:t>LV58TREL98122104600C4</w:t>
      </w:r>
    </w:p>
    <w:p w:rsidR="00FE0D5F" w:rsidRPr="002145D3" w:rsidRDefault="00FE0D5F" w:rsidP="00485392">
      <w:pPr>
        <w:ind w:left="567"/>
        <w:jc w:val="both"/>
      </w:pPr>
      <w:r w:rsidRPr="002145D3">
        <w:t xml:space="preserve">Kontaktpersona par </w:t>
      </w:r>
      <w:r w:rsidR="00AE522D" w:rsidRPr="002145D3">
        <w:t>tirgus izpētes</w:t>
      </w:r>
      <w:r w:rsidRPr="002145D3">
        <w:t xml:space="preserve"> priekšmetu – </w:t>
      </w:r>
      <w:r w:rsidR="00AE522D" w:rsidRPr="002145D3">
        <w:t>Evija Kalniņa</w:t>
      </w:r>
      <w:r w:rsidRPr="002145D3">
        <w:t xml:space="preserve">, tālrunis: </w:t>
      </w:r>
      <w:r w:rsidR="00AE522D" w:rsidRPr="002145D3">
        <w:t>63700142</w:t>
      </w:r>
      <w:r w:rsidRPr="002145D3">
        <w:t xml:space="preserve">, e-pasts: </w:t>
      </w:r>
      <w:r w:rsidR="00540553" w:rsidRPr="002145D3">
        <w:t xml:space="preserve">evija.kalnina@dobele.lv </w:t>
      </w:r>
    </w:p>
    <w:p w:rsidR="00FE0D5F" w:rsidRPr="002145D3" w:rsidRDefault="00FE0D5F" w:rsidP="001F64F9">
      <w:pPr>
        <w:jc w:val="both"/>
        <w:rPr>
          <w:b/>
        </w:rPr>
      </w:pPr>
    </w:p>
    <w:p w:rsidR="00FE0D5F" w:rsidRPr="002145D3" w:rsidRDefault="00FE0D5F" w:rsidP="001F64F9">
      <w:pPr>
        <w:pStyle w:val="ListParagraph"/>
        <w:numPr>
          <w:ilvl w:val="0"/>
          <w:numId w:val="7"/>
        </w:numPr>
        <w:jc w:val="both"/>
      </w:pPr>
      <w:r w:rsidRPr="002145D3">
        <w:rPr>
          <w:b/>
        </w:rPr>
        <w:t>Tirgus izpētes priekšmets, līguma izpildes laiks, vieta:</w:t>
      </w:r>
    </w:p>
    <w:p w:rsidR="00540553" w:rsidRPr="002145D3" w:rsidRDefault="00FE0D5F" w:rsidP="002145D3">
      <w:pPr>
        <w:pStyle w:val="Sarakstarindkopa1"/>
        <w:widowControl/>
        <w:numPr>
          <w:ilvl w:val="1"/>
          <w:numId w:val="7"/>
        </w:numPr>
        <w:tabs>
          <w:tab w:val="clear" w:pos="142"/>
        </w:tabs>
        <w:suppressAutoHyphens w:val="0"/>
        <w:ind w:left="851" w:hanging="502"/>
        <w:jc w:val="both"/>
      </w:pPr>
      <w:r w:rsidRPr="002145D3">
        <w:t xml:space="preserve">Tirgus izpētes priekšmets </w:t>
      </w:r>
      <w:r w:rsidR="00EF1FE8" w:rsidRPr="002145D3">
        <w:t xml:space="preserve">- </w:t>
      </w:r>
      <w:r w:rsidR="00F257E5" w:rsidRPr="002145D3">
        <w:t>kafijas automāta</w:t>
      </w:r>
      <w:r w:rsidR="00AE522D" w:rsidRPr="002145D3">
        <w:t xml:space="preserve"> piegāde</w:t>
      </w:r>
      <w:r w:rsidR="007B257B" w:rsidRPr="002145D3">
        <w:t>,</w:t>
      </w:r>
      <w:r w:rsidR="00AE522D" w:rsidRPr="002145D3">
        <w:t xml:space="preserve"> </w:t>
      </w:r>
      <w:r w:rsidR="007B257B" w:rsidRPr="002145D3">
        <w:t xml:space="preserve">saskaņā ar norādītajām prasībām (2.pielikums) un šo noteikumu </w:t>
      </w:r>
      <w:r w:rsidR="00540553" w:rsidRPr="002145D3">
        <w:t>nosacījumiem.</w:t>
      </w:r>
    </w:p>
    <w:p w:rsidR="00540553" w:rsidRPr="002145D3" w:rsidRDefault="00540553" w:rsidP="002145D3">
      <w:pPr>
        <w:pStyle w:val="Sarakstarindkopa1"/>
        <w:widowControl/>
        <w:numPr>
          <w:ilvl w:val="1"/>
          <w:numId w:val="7"/>
        </w:numPr>
        <w:tabs>
          <w:tab w:val="clear" w:pos="142"/>
        </w:tabs>
        <w:suppressAutoHyphens w:val="0"/>
        <w:ind w:left="851" w:hanging="502"/>
        <w:jc w:val="both"/>
      </w:pPr>
      <w:r w:rsidRPr="002145D3">
        <w:t xml:space="preserve"> Tirgus izpēte tiek veikta </w:t>
      </w:r>
      <w:r w:rsidR="00EF1FE8" w:rsidRPr="002145D3">
        <w:t xml:space="preserve">Interreg V-A </w:t>
      </w:r>
      <w:r w:rsidR="007B257B" w:rsidRPr="002145D3">
        <w:t>Latvijas – Lietuvas pārrobežu sadarbības programmas 201</w:t>
      </w:r>
      <w:r w:rsidR="00EF1FE8" w:rsidRPr="002145D3">
        <w:t>4</w:t>
      </w:r>
      <w:r w:rsidR="007B257B" w:rsidRPr="002145D3">
        <w:t xml:space="preserve">. - 2020.gadam projekta </w:t>
      </w:r>
      <w:r w:rsidR="007B257B" w:rsidRPr="002145D3">
        <w:rPr>
          <w:b/>
        </w:rPr>
        <w:t>„</w:t>
      </w:r>
      <w:r w:rsidR="007B257B" w:rsidRPr="002145D3">
        <w:rPr>
          <w:b/>
          <w:i/>
        </w:rPr>
        <w:t>Nodarbinātība un uzņēmējdarbība bez robežām”</w:t>
      </w:r>
      <w:r w:rsidR="007B257B" w:rsidRPr="002145D3">
        <w:rPr>
          <w:b/>
        </w:rPr>
        <w:t xml:space="preserve"> </w:t>
      </w:r>
      <w:r w:rsidR="007B257B" w:rsidRPr="002145D3">
        <w:t>(projekta Nr. LLI-138) ietvaros.</w:t>
      </w:r>
    </w:p>
    <w:p w:rsidR="00540553" w:rsidRPr="002145D3" w:rsidRDefault="00EC0E83" w:rsidP="002145D3">
      <w:pPr>
        <w:pStyle w:val="Sarakstarindkopa1"/>
        <w:widowControl/>
        <w:numPr>
          <w:ilvl w:val="1"/>
          <w:numId w:val="7"/>
        </w:numPr>
        <w:tabs>
          <w:tab w:val="clear" w:pos="142"/>
        </w:tabs>
        <w:suppressAutoHyphens w:val="0"/>
        <w:ind w:left="851" w:hanging="502"/>
        <w:jc w:val="both"/>
      </w:pPr>
      <w:r w:rsidRPr="002145D3">
        <w:t xml:space="preserve">Preces </w:t>
      </w:r>
      <w:r w:rsidR="00FE0D5F" w:rsidRPr="002145D3">
        <w:t xml:space="preserve">piegādes laiks: </w:t>
      </w:r>
      <w:r w:rsidR="001F64F9" w:rsidRPr="002145D3">
        <w:t>2 nedēļas no līguma noslēgšanas dienas</w:t>
      </w:r>
    </w:p>
    <w:p w:rsidR="00540553" w:rsidRPr="002145D3" w:rsidRDefault="00EC0E83" w:rsidP="002145D3">
      <w:pPr>
        <w:pStyle w:val="Sarakstarindkopa1"/>
        <w:widowControl/>
        <w:numPr>
          <w:ilvl w:val="1"/>
          <w:numId w:val="7"/>
        </w:numPr>
        <w:tabs>
          <w:tab w:val="clear" w:pos="142"/>
        </w:tabs>
        <w:suppressAutoHyphens w:val="0"/>
        <w:ind w:left="851" w:hanging="502"/>
        <w:jc w:val="both"/>
      </w:pPr>
      <w:r w:rsidRPr="002145D3">
        <w:t>Preces</w:t>
      </w:r>
      <w:r w:rsidR="00FE0D5F" w:rsidRPr="002145D3">
        <w:t xml:space="preserve"> piegādes </w:t>
      </w:r>
      <w:r w:rsidR="00540553" w:rsidRPr="002145D3">
        <w:t>adrese</w:t>
      </w:r>
      <w:r w:rsidR="00FE0D5F" w:rsidRPr="002145D3">
        <w:t>: Dobele</w:t>
      </w:r>
      <w:r w:rsidR="00F257E5" w:rsidRPr="002145D3">
        <w:t>,</w:t>
      </w:r>
      <w:r w:rsidR="00FE0D5F" w:rsidRPr="002145D3">
        <w:t xml:space="preserve"> </w:t>
      </w:r>
      <w:r w:rsidR="00F257E5" w:rsidRPr="002145D3">
        <w:t>Brīvības</w:t>
      </w:r>
      <w:r w:rsidR="00FE0D5F" w:rsidRPr="002145D3">
        <w:t xml:space="preserve"> iel</w:t>
      </w:r>
      <w:r w:rsidR="007B257B" w:rsidRPr="002145D3">
        <w:t xml:space="preserve">a </w:t>
      </w:r>
      <w:r w:rsidR="00F257E5" w:rsidRPr="002145D3">
        <w:t>7</w:t>
      </w:r>
      <w:r w:rsidR="00FE0D5F" w:rsidRPr="002145D3">
        <w:t>.</w:t>
      </w:r>
    </w:p>
    <w:p w:rsidR="00FE0D5F" w:rsidRPr="002145D3" w:rsidRDefault="00FE0D5F" w:rsidP="002145D3">
      <w:pPr>
        <w:pStyle w:val="Sarakstarindkopa1"/>
        <w:widowControl/>
        <w:numPr>
          <w:ilvl w:val="1"/>
          <w:numId w:val="7"/>
        </w:numPr>
        <w:tabs>
          <w:tab w:val="clear" w:pos="142"/>
        </w:tabs>
        <w:suppressAutoHyphens w:val="0"/>
        <w:ind w:left="851" w:hanging="502"/>
        <w:jc w:val="both"/>
      </w:pPr>
      <w:r w:rsidRPr="002145D3">
        <w:t>Samaksas nosacījumi:</w:t>
      </w:r>
    </w:p>
    <w:p w:rsidR="003167A8" w:rsidRPr="002145D3" w:rsidRDefault="00FE0D5F" w:rsidP="00485392">
      <w:pPr>
        <w:pStyle w:val="ListParagraph"/>
        <w:numPr>
          <w:ilvl w:val="2"/>
          <w:numId w:val="7"/>
        </w:numPr>
        <w:tabs>
          <w:tab w:val="clear" w:pos="720"/>
        </w:tabs>
        <w:ind w:left="1418"/>
        <w:jc w:val="both"/>
      </w:pPr>
      <w:r w:rsidRPr="002145D3">
        <w:t>Avanss va</w:t>
      </w:r>
      <w:r w:rsidR="00F257E5" w:rsidRPr="002145D3">
        <w:t>i priekšapmaksa netiek paredzēta</w:t>
      </w:r>
      <w:r w:rsidRPr="002145D3">
        <w:t>.</w:t>
      </w:r>
    </w:p>
    <w:p w:rsidR="003167A8" w:rsidRPr="002145D3" w:rsidRDefault="003167A8" w:rsidP="00485392">
      <w:pPr>
        <w:pStyle w:val="ListParagraph"/>
        <w:numPr>
          <w:ilvl w:val="2"/>
          <w:numId w:val="7"/>
        </w:numPr>
        <w:tabs>
          <w:tab w:val="clear" w:pos="720"/>
        </w:tabs>
        <w:ind w:left="1418"/>
        <w:jc w:val="both"/>
      </w:pPr>
      <w:r w:rsidRPr="002145D3">
        <w:t xml:space="preserve">Pasūtītājs samaksu veic par 10 (desmit) darba dienu laikā pēc pieņemšanas – nodošanas </w:t>
      </w:r>
      <w:smartTag w:uri="schemas-tilde-lv/tildestengine" w:element="veidnes">
        <w:smartTagPr>
          <w:attr w:name="baseform" w:val="akt|s"/>
          <w:attr w:name="id" w:val="-1"/>
          <w:attr w:name="text" w:val="akta"/>
        </w:smartTagPr>
        <w:r w:rsidRPr="002145D3">
          <w:t>akta</w:t>
        </w:r>
      </w:smartTag>
      <w:r w:rsidRPr="002145D3">
        <w:t xml:space="preserve"> parakstīšanas un atbilstoša rēķina saņemšanas. Apmaksa Izpildītājam notiek ar pārskaitījumu uz Izpildītāja norādīto bankas norēķina kontu, ievērojot </w:t>
      </w:r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 w:rsidRPr="002145D3">
          <w:t>Līguma</w:t>
        </w:r>
      </w:smartTag>
      <w:r w:rsidRPr="002145D3">
        <w:t xml:space="preserve"> nosacījumus.</w:t>
      </w:r>
    </w:p>
    <w:p w:rsidR="00FE0D5F" w:rsidRPr="002145D3" w:rsidRDefault="00FE0D5F" w:rsidP="001F64F9">
      <w:pPr>
        <w:jc w:val="both"/>
        <w:rPr>
          <w:b/>
        </w:rPr>
      </w:pPr>
    </w:p>
    <w:p w:rsidR="00FE0D5F" w:rsidRPr="002145D3" w:rsidRDefault="00FE0D5F" w:rsidP="001F64F9">
      <w:pPr>
        <w:pStyle w:val="ListParagraph"/>
        <w:widowControl w:val="0"/>
        <w:numPr>
          <w:ilvl w:val="0"/>
          <w:numId w:val="6"/>
        </w:numPr>
        <w:jc w:val="both"/>
      </w:pPr>
      <w:r w:rsidRPr="002145D3">
        <w:rPr>
          <w:b/>
        </w:rPr>
        <w:t>Piedāvājuma iesniegšanas kārtība un termiņš</w:t>
      </w:r>
    </w:p>
    <w:p w:rsidR="00FE0D5F" w:rsidRPr="002145D3" w:rsidRDefault="00FE0D5F" w:rsidP="001F64F9">
      <w:pPr>
        <w:pStyle w:val="Sarakstarindkopa1"/>
        <w:ind w:left="426"/>
        <w:jc w:val="both"/>
      </w:pPr>
      <w:r w:rsidRPr="002145D3">
        <w:t xml:space="preserve">Ieinteresētais piegādātājs piedāvājumus var iesniegt personīgi </w:t>
      </w:r>
      <w:r w:rsidR="00AE522D" w:rsidRPr="002145D3">
        <w:t xml:space="preserve">Dobeles PIUAC birojā </w:t>
      </w:r>
      <w:r w:rsidRPr="002145D3">
        <w:t xml:space="preserve">– Dobelē, </w:t>
      </w:r>
      <w:r w:rsidR="00AE522D" w:rsidRPr="002145D3">
        <w:t>Brīvības</w:t>
      </w:r>
      <w:r w:rsidRPr="002145D3">
        <w:t xml:space="preserve"> ielā </w:t>
      </w:r>
      <w:r w:rsidR="00AE522D" w:rsidRPr="002145D3">
        <w:t>7</w:t>
      </w:r>
      <w:r w:rsidRPr="002145D3">
        <w:t xml:space="preserve"> darba dienās no plkst.</w:t>
      </w:r>
      <w:r w:rsidR="00AE522D" w:rsidRPr="002145D3">
        <w:t>8:3</w:t>
      </w:r>
      <w:r w:rsidR="00F257E5" w:rsidRPr="002145D3">
        <w:t>0 līdz 12:30 un no plkst.</w:t>
      </w:r>
      <w:r w:rsidRPr="002145D3">
        <w:t>1</w:t>
      </w:r>
      <w:r w:rsidR="0093487A" w:rsidRPr="002145D3">
        <w:t>3:0</w:t>
      </w:r>
      <w:r w:rsidRPr="002145D3">
        <w:t>0 līdz 17:00</w:t>
      </w:r>
      <w:r w:rsidR="0093487A" w:rsidRPr="002145D3">
        <w:t xml:space="preserve"> vai</w:t>
      </w:r>
      <w:r w:rsidRPr="002145D3">
        <w:t xml:space="preserve"> iesūtot tos e-pastā: </w:t>
      </w:r>
      <w:r w:rsidR="00F257E5" w:rsidRPr="002C52F8">
        <w:t>evija.kalnina@dobele.lv</w:t>
      </w:r>
      <w:r w:rsidR="0093487A" w:rsidRPr="002145D3">
        <w:rPr>
          <w:rStyle w:val="Hyperlink"/>
        </w:rPr>
        <w:t>,</w:t>
      </w:r>
      <w:r w:rsidRPr="002145D3">
        <w:t xml:space="preserve">vai nosūtot pa pastu uz iepriekš norādīto adresi, bet ar piegādi ne vēlāk kā līdz </w:t>
      </w:r>
      <w:r w:rsidRPr="002145D3">
        <w:rPr>
          <w:b/>
        </w:rPr>
        <w:t>201</w:t>
      </w:r>
      <w:r w:rsidR="00AE522D" w:rsidRPr="002145D3">
        <w:rPr>
          <w:b/>
        </w:rPr>
        <w:t>7</w:t>
      </w:r>
      <w:r w:rsidRPr="002145D3">
        <w:rPr>
          <w:b/>
        </w:rPr>
        <w:t xml:space="preserve">. gada </w:t>
      </w:r>
      <w:r w:rsidR="002145D3" w:rsidRPr="002145D3">
        <w:rPr>
          <w:b/>
        </w:rPr>
        <w:t>5</w:t>
      </w:r>
      <w:r w:rsidRPr="002145D3">
        <w:rPr>
          <w:b/>
          <w:bCs/>
        </w:rPr>
        <w:t>.</w:t>
      </w:r>
      <w:r w:rsidR="00F257E5" w:rsidRPr="002145D3">
        <w:rPr>
          <w:b/>
          <w:bCs/>
        </w:rPr>
        <w:t xml:space="preserve"> </w:t>
      </w:r>
      <w:r w:rsidR="00F257E5" w:rsidRPr="002145D3">
        <w:rPr>
          <w:b/>
        </w:rPr>
        <w:t>jūnij</w:t>
      </w:r>
      <w:r w:rsidR="00AE522D" w:rsidRPr="002145D3">
        <w:rPr>
          <w:b/>
        </w:rPr>
        <w:t>am</w:t>
      </w:r>
      <w:r w:rsidRPr="002145D3">
        <w:t xml:space="preserve"> plkst.</w:t>
      </w:r>
      <w:r w:rsidRPr="002145D3">
        <w:rPr>
          <w:b/>
        </w:rPr>
        <w:t>1</w:t>
      </w:r>
      <w:r w:rsidR="0093487A" w:rsidRPr="002145D3">
        <w:rPr>
          <w:b/>
        </w:rPr>
        <w:t>2</w:t>
      </w:r>
      <w:r w:rsidRPr="002145D3">
        <w:rPr>
          <w:b/>
        </w:rPr>
        <w:t>:00</w:t>
      </w:r>
      <w:r w:rsidR="00AE522D" w:rsidRPr="002145D3">
        <w:t>.</w:t>
      </w:r>
    </w:p>
    <w:p w:rsidR="00FE0D5F" w:rsidRPr="002145D3" w:rsidRDefault="00FE0D5F" w:rsidP="001F64F9">
      <w:pPr>
        <w:pStyle w:val="Sarakstarindkopa1"/>
        <w:ind w:left="0" w:firstLine="180"/>
        <w:jc w:val="both"/>
        <w:rPr>
          <w:b/>
        </w:rPr>
      </w:pPr>
    </w:p>
    <w:p w:rsidR="00FE0D5F" w:rsidRPr="002145D3" w:rsidRDefault="00FE0D5F" w:rsidP="001F64F9">
      <w:pPr>
        <w:pStyle w:val="Sarakstarindkopa1"/>
        <w:numPr>
          <w:ilvl w:val="0"/>
          <w:numId w:val="5"/>
        </w:numPr>
        <w:tabs>
          <w:tab w:val="clear" w:pos="360"/>
        </w:tabs>
        <w:jc w:val="both"/>
        <w:rPr>
          <w:b/>
        </w:rPr>
      </w:pPr>
      <w:r w:rsidRPr="002145D3">
        <w:rPr>
          <w:b/>
        </w:rPr>
        <w:t>Nosacījumi dalībai tirgus izpētē:</w:t>
      </w:r>
    </w:p>
    <w:p w:rsidR="003167A8" w:rsidRPr="002145D3" w:rsidRDefault="00FE0D5F" w:rsidP="003167A8">
      <w:pPr>
        <w:widowControl w:val="0"/>
        <w:ind w:left="426"/>
        <w:jc w:val="both"/>
        <w:rPr>
          <w:shd w:val="clear" w:color="auto" w:fill="FFFF00"/>
        </w:rPr>
      </w:pPr>
      <w:r w:rsidRPr="002145D3">
        <w:rPr>
          <w:b/>
        </w:rPr>
        <w:t>5.1</w:t>
      </w:r>
      <w:r w:rsidRPr="002145D3">
        <w:t xml:space="preserve">. </w:t>
      </w:r>
      <w:r w:rsidR="003167A8" w:rsidRPr="002145D3">
        <w:t>Pretendents normatīvajos tiesību aktos noteiktajos gadījumos ir reģistrēts komercreģistrā vai līdzvērtīgā reģistrā ārvalstīs;</w:t>
      </w:r>
    </w:p>
    <w:p w:rsidR="00FE0D5F" w:rsidRPr="002145D3" w:rsidRDefault="00FE0D5F" w:rsidP="001F64F9">
      <w:pPr>
        <w:pStyle w:val="BodyText"/>
        <w:rPr>
          <w:b/>
          <w:bCs/>
        </w:rPr>
      </w:pPr>
    </w:p>
    <w:p w:rsidR="00FE0D5F" w:rsidRPr="002145D3" w:rsidRDefault="00FE0D5F" w:rsidP="001F64F9">
      <w:pPr>
        <w:pStyle w:val="Sarakstarindkopa1"/>
        <w:widowControl/>
        <w:numPr>
          <w:ilvl w:val="0"/>
          <w:numId w:val="2"/>
        </w:numPr>
        <w:tabs>
          <w:tab w:val="clear" w:pos="360"/>
        </w:tabs>
        <w:suppressAutoHyphens w:val="0"/>
        <w:ind w:left="357" w:hanging="357"/>
        <w:jc w:val="both"/>
      </w:pPr>
      <w:r w:rsidRPr="002145D3">
        <w:rPr>
          <w:b/>
          <w:bCs/>
        </w:rPr>
        <w:t>Piedāvājuma noformējums</w:t>
      </w:r>
    </w:p>
    <w:p w:rsidR="00FE0D5F" w:rsidRPr="002145D3" w:rsidRDefault="00FE0D5F" w:rsidP="002145D3">
      <w:pPr>
        <w:pStyle w:val="Sarakstarindkopa1"/>
        <w:widowControl/>
        <w:suppressAutoHyphens w:val="0"/>
        <w:ind w:left="993" w:hanging="568"/>
        <w:jc w:val="both"/>
      </w:pPr>
      <w:r w:rsidRPr="002145D3">
        <w:rPr>
          <w:b/>
        </w:rPr>
        <w:t>6.1</w:t>
      </w:r>
      <w:r w:rsidRPr="002145D3">
        <w:t>. Piedāvājums jāiesniedz vienā</w:t>
      </w:r>
      <w:r w:rsidR="008C3299" w:rsidRPr="002145D3">
        <w:t xml:space="preserve"> eksemplārā.</w:t>
      </w:r>
    </w:p>
    <w:p w:rsidR="002145D3" w:rsidRDefault="00FE0D5F" w:rsidP="002145D3">
      <w:pPr>
        <w:pStyle w:val="Sarakstarindkopa1"/>
        <w:widowControl/>
        <w:suppressAutoHyphens w:val="0"/>
        <w:ind w:left="993" w:hanging="568"/>
        <w:jc w:val="both"/>
      </w:pPr>
      <w:r w:rsidRPr="002145D3">
        <w:rPr>
          <w:b/>
        </w:rPr>
        <w:lastRenderedPageBreak/>
        <w:t>6.2.</w:t>
      </w:r>
      <w:r w:rsidR="002145D3">
        <w:rPr>
          <w:b/>
        </w:rPr>
        <w:t xml:space="preserve"> </w:t>
      </w:r>
      <w:r w:rsidRPr="002145D3">
        <w:t>Piedāvājuma dokumentiem jābūt latviešu valodā. Ārvalstu institūciju izdotie apliecinājumu dokumenti drīkst būt svešvalodā ar pievienotu tulkojumu, apstiprinātu saskaņā ar normatī</w:t>
      </w:r>
      <w:r w:rsidR="002145D3">
        <w:t>vajiem aktiem, latviešu valodā.</w:t>
      </w:r>
    </w:p>
    <w:p w:rsidR="00FE0D5F" w:rsidRPr="002145D3" w:rsidRDefault="002145D3" w:rsidP="002145D3">
      <w:pPr>
        <w:pStyle w:val="Sarakstarindkopa1"/>
        <w:widowControl/>
        <w:suppressAutoHyphens w:val="0"/>
        <w:ind w:left="993" w:hanging="568"/>
        <w:jc w:val="both"/>
      </w:pPr>
      <w:r w:rsidRPr="002145D3">
        <w:rPr>
          <w:b/>
        </w:rPr>
        <w:t>6.3.</w:t>
      </w:r>
      <w:r>
        <w:t xml:space="preserve"> </w:t>
      </w:r>
      <w:r w:rsidR="00FE0D5F" w:rsidRPr="002145D3">
        <w:t>Piedāvājums jāparaksta personai, kura likumiski pārstāv Ieinteresēto piegādātāju vai arī ir pilnvarota pārstāvēt Ieinteresēto piegādātāju šajā tirgus izpētē.</w:t>
      </w:r>
    </w:p>
    <w:p w:rsidR="00FE0D5F" w:rsidRPr="002145D3" w:rsidRDefault="00FE0D5F" w:rsidP="001F64F9">
      <w:pPr>
        <w:pStyle w:val="Sarakstarindkopa1"/>
        <w:widowControl/>
        <w:suppressAutoHyphens w:val="0"/>
        <w:ind w:left="360"/>
        <w:jc w:val="both"/>
        <w:rPr>
          <w:b/>
        </w:rPr>
      </w:pPr>
    </w:p>
    <w:p w:rsidR="00FE0D5F" w:rsidRPr="002145D3" w:rsidRDefault="00FE0D5F" w:rsidP="001F64F9">
      <w:pPr>
        <w:pStyle w:val="Sarakstarindkopa1"/>
        <w:ind w:left="0"/>
        <w:jc w:val="both"/>
      </w:pPr>
      <w:r w:rsidRPr="002145D3">
        <w:rPr>
          <w:b/>
        </w:rPr>
        <w:t>7. Iesniedzamie dokumenti</w:t>
      </w:r>
    </w:p>
    <w:p w:rsidR="00FE0D5F" w:rsidRPr="002145D3" w:rsidRDefault="00FE0D5F" w:rsidP="001F64F9">
      <w:pPr>
        <w:pStyle w:val="Sarakstarindkopa1"/>
        <w:widowControl/>
        <w:suppressAutoHyphens w:val="0"/>
        <w:ind w:left="851" w:hanging="425"/>
        <w:jc w:val="both"/>
      </w:pPr>
      <w:r w:rsidRPr="002145D3">
        <w:rPr>
          <w:b/>
        </w:rPr>
        <w:t>7.1</w:t>
      </w:r>
      <w:r w:rsidRPr="002145D3">
        <w:t xml:space="preserve">. Jāiesniedz Ieinteresētā piegādātāja Pieteikums dalībai tirgus izpētē, kas sagatavots atbilstoši </w:t>
      </w:r>
      <w:r w:rsidR="0093487A" w:rsidRPr="002145D3">
        <w:t>uzaicinājumam</w:t>
      </w:r>
      <w:r w:rsidRPr="002145D3">
        <w:t xml:space="preserve"> pievienotajai veidnei (</w:t>
      </w:r>
      <w:r w:rsidR="0093487A" w:rsidRPr="002145D3">
        <w:t>1.pielikums)</w:t>
      </w:r>
      <w:r w:rsidRPr="002145D3">
        <w:t>.</w:t>
      </w:r>
    </w:p>
    <w:p w:rsidR="00FE0D5F" w:rsidRPr="002145D3" w:rsidRDefault="00FE0D5F" w:rsidP="001F64F9">
      <w:pPr>
        <w:ind w:left="426"/>
        <w:jc w:val="both"/>
      </w:pPr>
      <w:r w:rsidRPr="002145D3">
        <w:rPr>
          <w:b/>
        </w:rPr>
        <w:t>7.</w:t>
      </w:r>
      <w:r w:rsidR="00F257E5" w:rsidRPr="002145D3">
        <w:rPr>
          <w:b/>
        </w:rPr>
        <w:t>2</w:t>
      </w:r>
      <w:r w:rsidRPr="002145D3">
        <w:t>. Piedāvājuma kolonnā “</w:t>
      </w:r>
      <w:r w:rsidR="002145D3" w:rsidRPr="002145D3">
        <w:t>Cena 1 gab./EUR bez PVN</w:t>
      </w:r>
      <w:r w:rsidRPr="002145D3">
        <w:t>”:</w:t>
      </w:r>
    </w:p>
    <w:p w:rsidR="00F257E5" w:rsidRPr="002145D3" w:rsidRDefault="00FE0D5F" w:rsidP="001F64F9">
      <w:pPr>
        <w:pStyle w:val="Sarakstarindkopa1"/>
        <w:widowControl/>
        <w:numPr>
          <w:ilvl w:val="2"/>
          <w:numId w:val="9"/>
        </w:numPr>
        <w:suppressAutoHyphens w:val="0"/>
        <w:ind w:left="1418" w:hanging="567"/>
        <w:jc w:val="both"/>
      </w:pPr>
      <w:r w:rsidRPr="002145D3">
        <w:t>Cenas jānorāda eiro (EUR), bez pievienotās vērtības nodokļa.</w:t>
      </w:r>
    </w:p>
    <w:p w:rsidR="00F257E5" w:rsidRPr="002145D3" w:rsidRDefault="00FE0D5F" w:rsidP="001F64F9">
      <w:pPr>
        <w:pStyle w:val="Sarakstarindkopa1"/>
        <w:widowControl/>
        <w:numPr>
          <w:ilvl w:val="2"/>
          <w:numId w:val="9"/>
        </w:numPr>
        <w:suppressAutoHyphens w:val="0"/>
        <w:ind w:left="1418" w:hanging="567"/>
        <w:jc w:val="both"/>
      </w:pPr>
      <w:r w:rsidRPr="002145D3">
        <w:t>Līguma izpildes laikā piedāvājumā noteiktā cena paliek nemainīga un nav pakļauta izmaiņām.</w:t>
      </w:r>
    </w:p>
    <w:p w:rsidR="00F257E5" w:rsidRPr="002145D3" w:rsidRDefault="00FE0D5F" w:rsidP="001F64F9">
      <w:pPr>
        <w:pStyle w:val="Sarakstarindkopa1"/>
        <w:widowControl/>
        <w:numPr>
          <w:ilvl w:val="2"/>
          <w:numId w:val="9"/>
        </w:numPr>
        <w:suppressAutoHyphens w:val="0"/>
        <w:ind w:left="1418" w:hanging="567"/>
        <w:jc w:val="both"/>
      </w:pPr>
      <w:r w:rsidRPr="002145D3">
        <w:t xml:space="preserve">Visām izmaksām, kas saistītas ar tirgus izpētes priekšmetu, jābūt iekļautām veiktajos aprēķinos. Papildus izmaksas, kas nav iekļautas un norādītas finanšu piedāvājumā, netiks ņemtas vērā, noslēdzot iepirkuma līgumu. </w:t>
      </w:r>
    </w:p>
    <w:p w:rsidR="003167A8" w:rsidRPr="002145D3" w:rsidRDefault="00FE0D5F" w:rsidP="003167A8">
      <w:pPr>
        <w:pStyle w:val="Sarakstarindkopa1"/>
        <w:widowControl/>
        <w:numPr>
          <w:ilvl w:val="2"/>
          <w:numId w:val="9"/>
        </w:numPr>
        <w:suppressAutoHyphens w:val="0"/>
        <w:ind w:left="1418" w:hanging="567"/>
        <w:jc w:val="both"/>
      </w:pPr>
      <w:r w:rsidRPr="002145D3">
        <w:t>Cenā obligāti jāiekļauj preces piegādes, izmaksas, ieskaitot transporta, darbaspēka izmaksas, piegādātāja maksājamās valsts noteiktās nodevas un nodokļi, peļņa un pārējās izmaksas (ar riska faktoriem saistītās)</w:t>
      </w:r>
      <w:r w:rsidR="003167A8" w:rsidRPr="002145D3">
        <w:t>.</w:t>
      </w:r>
    </w:p>
    <w:p w:rsidR="003167A8" w:rsidRPr="002145D3" w:rsidRDefault="003167A8" w:rsidP="003167A8">
      <w:pPr>
        <w:pStyle w:val="Sarakstarindkopa1"/>
        <w:widowControl/>
        <w:numPr>
          <w:ilvl w:val="2"/>
          <w:numId w:val="9"/>
        </w:numPr>
        <w:suppressAutoHyphens w:val="0"/>
        <w:ind w:left="1418" w:hanging="567"/>
        <w:jc w:val="both"/>
      </w:pPr>
      <w:r w:rsidRPr="002145D3">
        <w:t>Līguma izpildes laikā Pretendenta piedāvājumā noteiktā cena paliek nemainīga un nav pakļauta izmaiņām.</w:t>
      </w:r>
    </w:p>
    <w:p w:rsidR="003167A8" w:rsidRPr="002145D3" w:rsidRDefault="003167A8" w:rsidP="003167A8">
      <w:pPr>
        <w:pStyle w:val="Sarakstarindkopa1"/>
        <w:widowControl/>
        <w:numPr>
          <w:ilvl w:val="2"/>
          <w:numId w:val="9"/>
        </w:numPr>
        <w:suppressAutoHyphens w:val="0"/>
        <w:ind w:left="1418" w:hanging="567"/>
        <w:jc w:val="both"/>
      </w:pPr>
      <w:r w:rsidRPr="002145D3">
        <w:t>Papildus izmaksas, kas nav iekļautas un norādītas finanšu piedāvājumā, netiks ņemtas vērā, noslēdzot līgumu.</w:t>
      </w:r>
    </w:p>
    <w:p w:rsidR="003167A8" w:rsidRPr="002145D3" w:rsidRDefault="003167A8" w:rsidP="003167A8">
      <w:pPr>
        <w:pStyle w:val="Sarakstarindkopa1"/>
        <w:widowControl/>
        <w:suppressAutoHyphens w:val="0"/>
        <w:ind w:left="0"/>
        <w:jc w:val="both"/>
      </w:pPr>
    </w:p>
    <w:p w:rsidR="003167A8" w:rsidRPr="002145D3" w:rsidRDefault="003167A8" w:rsidP="003167A8">
      <w:pPr>
        <w:pStyle w:val="ListParagraph"/>
        <w:tabs>
          <w:tab w:val="left" w:pos="360"/>
          <w:tab w:val="left" w:pos="540"/>
          <w:tab w:val="left" w:pos="720"/>
        </w:tabs>
        <w:ind w:left="0"/>
        <w:contextualSpacing w:val="0"/>
        <w:jc w:val="both"/>
        <w:rPr>
          <w:b/>
        </w:rPr>
      </w:pPr>
      <w:r w:rsidRPr="002145D3">
        <w:rPr>
          <w:b/>
        </w:rPr>
        <w:t>8. Piedāvājumu vērtēšana:</w:t>
      </w:r>
    </w:p>
    <w:p w:rsidR="003167A8" w:rsidRPr="002145D3" w:rsidRDefault="003167A8" w:rsidP="002145D3">
      <w:pPr>
        <w:pStyle w:val="ListParagraph"/>
        <w:ind w:left="567" w:hanging="567"/>
        <w:contextualSpacing w:val="0"/>
        <w:jc w:val="both"/>
      </w:pPr>
      <w:r w:rsidRPr="002145D3">
        <w:t>8.1. Pārbaudīs, vai iesniegtie piedāvājumi atbilst uzaicinājumā noteiktajiem nosacījumiem.</w:t>
      </w:r>
    </w:p>
    <w:p w:rsidR="003167A8" w:rsidRPr="002145D3" w:rsidRDefault="003167A8" w:rsidP="002145D3">
      <w:pPr>
        <w:ind w:left="567" w:hanging="567"/>
        <w:jc w:val="both"/>
      </w:pPr>
      <w:r w:rsidRPr="002145D3">
        <w:t>8.2. Pēc izvērtēšanas, tiks noteikts piedāvājums ar viszemāko cenu (piedāvājuma izvēles kritērijs).</w:t>
      </w:r>
    </w:p>
    <w:p w:rsidR="003167A8" w:rsidRPr="002145D3" w:rsidRDefault="003167A8" w:rsidP="003167A8">
      <w:pPr>
        <w:pStyle w:val="Sarakstarindkopa1"/>
        <w:widowControl/>
        <w:suppressAutoHyphens w:val="0"/>
        <w:ind w:left="0"/>
        <w:jc w:val="both"/>
      </w:pPr>
    </w:p>
    <w:p w:rsidR="00FE0D5F" w:rsidRPr="002145D3" w:rsidRDefault="00FE0D5F" w:rsidP="001F64F9">
      <w:pPr>
        <w:pStyle w:val="Sarakstarindkopa1"/>
        <w:widowControl/>
        <w:suppressAutoHyphens w:val="0"/>
        <w:ind w:left="0"/>
        <w:jc w:val="both"/>
      </w:pPr>
    </w:p>
    <w:p w:rsidR="00FE0D5F" w:rsidRPr="002145D3" w:rsidRDefault="00FE0D5F" w:rsidP="001F64F9">
      <w:pPr>
        <w:pStyle w:val="Sarakstarindkopa1"/>
        <w:widowControl/>
        <w:suppressAutoHyphens w:val="0"/>
        <w:ind w:left="0"/>
        <w:jc w:val="both"/>
      </w:pPr>
    </w:p>
    <w:p w:rsidR="00FE0D5F" w:rsidRPr="002145D3" w:rsidRDefault="00F257E5" w:rsidP="001F64F9">
      <w:pPr>
        <w:pStyle w:val="Sarakstarindkopa1"/>
        <w:widowControl/>
        <w:tabs>
          <w:tab w:val="right" w:pos="9072"/>
        </w:tabs>
        <w:suppressAutoHyphens w:val="0"/>
        <w:ind w:left="0"/>
      </w:pPr>
      <w:r w:rsidRPr="002145D3">
        <w:t>Dobeles Pieaugušo izglītības un uzņēmējdarbības atbalsta centrs</w:t>
      </w:r>
      <w:r w:rsidRPr="002145D3">
        <w:tab/>
      </w:r>
      <w:r w:rsidR="00FE0D5F" w:rsidRPr="002145D3">
        <w:t>/</w:t>
      </w:r>
      <w:r w:rsidRPr="002145D3">
        <w:t>Evija Kalniņa</w:t>
      </w:r>
      <w:r w:rsidR="00FE0D5F" w:rsidRPr="002145D3">
        <w:t>/</w:t>
      </w:r>
    </w:p>
    <w:p w:rsidR="00FE0D5F" w:rsidRPr="00F257E5" w:rsidRDefault="00FE0D5F" w:rsidP="001F64F9">
      <w:pPr>
        <w:pStyle w:val="Header"/>
        <w:tabs>
          <w:tab w:val="clear" w:pos="4153"/>
          <w:tab w:val="clear" w:pos="8306"/>
        </w:tabs>
        <w:jc w:val="both"/>
        <w:rPr>
          <w:szCs w:val="16"/>
        </w:rPr>
      </w:pPr>
    </w:p>
    <w:p w:rsidR="00FE0D5F" w:rsidRDefault="00FE0D5F">
      <w:pPr>
        <w:suppressAutoHyphens w:val="0"/>
        <w:spacing w:after="160" w:line="259" w:lineRule="auto"/>
        <w:rPr>
          <w:b/>
          <w:color w:val="00000A"/>
          <w:sz w:val="28"/>
        </w:rPr>
      </w:pPr>
      <w:r>
        <w:rPr>
          <w:b/>
          <w:color w:val="00000A"/>
          <w:sz w:val="28"/>
        </w:rPr>
        <w:br w:type="page"/>
      </w:r>
    </w:p>
    <w:p w:rsidR="00FE0D5F" w:rsidRPr="00D12D16" w:rsidRDefault="00FE0D5F" w:rsidP="00FE0D5F">
      <w:pPr>
        <w:suppressAutoHyphens w:val="0"/>
        <w:spacing w:after="160" w:line="259" w:lineRule="auto"/>
        <w:jc w:val="right"/>
        <w:rPr>
          <w:color w:val="00000A"/>
        </w:rPr>
      </w:pPr>
      <w:r w:rsidRPr="00D12D16">
        <w:rPr>
          <w:color w:val="00000A"/>
        </w:rPr>
        <w:lastRenderedPageBreak/>
        <w:t>1.pielikums</w:t>
      </w:r>
    </w:p>
    <w:p w:rsidR="00FE0D5F" w:rsidRPr="00D12D16" w:rsidRDefault="00FE0D5F" w:rsidP="009F2088">
      <w:pPr>
        <w:jc w:val="center"/>
        <w:rPr>
          <w:color w:val="00000A"/>
        </w:rPr>
      </w:pPr>
    </w:p>
    <w:p w:rsidR="009F2088" w:rsidRPr="007260A6" w:rsidRDefault="00DD08AD" w:rsidP="009F2088">
      <w:pPr>
        <w:jc w:val="center"/>
        <w:rPr>
          <w:b/>
          <w:color w:val="00000A"/>
          <w:sz w:val="28"/>
        </w:rPr>
      </w:pPr>
      <w:r>
        <w:rPr>
          <w:b/>
          <w:color w:val="00000A"/>
          <w:sz w:val="28"/>
        </w:rPr>
        <w:t>Cenu piedāvājums</w:t>
      </w:r>
      <w:r w:rsidR="009F2088">
        <w:rPr>
          <w:b/>
          <w:color w:val="00000A"/>
          <w:sz w:val="28"/>
        </w:rPr>
        <w:br/>
      </w:r>
      <w:r w:rsidR="009F2088" w:rsidRPr="007260A6">
        <w:rPr>
          <w:b/>
          <w:color w:val="00000A"/>
          <w:sz w:val="28"/>
        </w:rPr>
        <w:t xml:space="preserve">par </w:t>
      </w:r>
      <w:r w:rsidR="0093487A">
        <w:rPr>
          <w:b/>
          <w:color w:val="00000A"/>
          <w:sz w:val="28"/>
        </w:rPr>
        <w:t>kafijas automāta</w:t>
      </w:r>
      <w:r w:rsidR="00D27B99">
        <w:rPr>
          <w:b/>
          <w:color w:val="00000A"/>
          <w:sz w:val="28"/>
        </w:rPr>
        <w:t xml:space="preserve"> piegādi</w:t>
      </w:r>
    </w:p>
    <w:p w:rsidR="009F2088" w:rsidRDefault="009F2088" w:rsidP="009F2088">
      <w:pPr>
        <w:jc w:val="center"/>
        <w:rPr>
          <w:caps/>
        </w:rPr>
      </w:pPr>
    </w:p>
    <w:p w:rsidR="002F2691" w:rsidRDefault="003D3EA6" w:rsidP="00E70F53">
      <w:r>
        <w:t>Pasūtītājs:</w:t>
      </w:r>
      <w:r>
        <w:tab/>
      </w:r>
      <w:r>
        <w:tab/>
      </w:r>
      <w:r w:rsidR="0093487A">
        <w:tab/>
      </w:r>
      <w:r>
        <w:t xml:space="preserve">Dobeles </w:t>
      </w:r>
      <w:r w:rsidR="00F71EB7">
        <w:t>Pieaugušo izglītības un uzņēmējdarbības atbalsta centrs</w:t>
      </w:r>
    </w:p>
    <w:p w:rsidR="0093487A" w:rsidRDefault="0093487A" w:rsidP="00E70F53">
      <w:r>
        <w:t>Identif</w:t>
      </w:r>
      <w:r w:rsidR="005E6616">
        <w:t>ikācijas numurs:</w:t>
      </w:r>
      <w:r w:rsidR="005E6616">
        <w:tab/>
        <w:t>PIUAC 2017/TI/</w:t>
      </w:r>
      <w:r w:rsidR="002C52F8">
        <w:t>0</w:t>
      </w:r>
      <w:r>
        <w:t>2 BEE</w:t>
      </w:r>
    </w:p>
    <w:p w:rsidR="003D3EA6" w:rsidRDefault="003D3EA6" w:rsidP="003D3EA6">
      <w:pPr>
        <w:pStyle w:val="Footer"/>
        <w:tabs>
          <w:tab w:val="clear" w:pos="4153"/>
          <w:tab w:val="clear" w:pos="8306"/>
        </w:tabs>
        <w:ind w:right="-283"/>
        <w:rPr>
          <w:lang w:val="pt-BR"/>
        </w:rPr>
      </w:pPr>
      <w:r>
        <w:rPr>
          <w:lang w:val="pt-BR"/>
        </w:rPr>
        <w:t>Kontaktpersona:</w:t>
      </w:r>
      <w:r>
        <w:rPr>
          <w:lang w:val="pt-BR"/>
        </w:rPr>
        <w:tab/>
      </w:r>
      <w:r w:rsidR="0093487A">
        <w:rPr>
          <w:lang w:val="pt-BR"/>
        </w:rPr>
        <w:tab/>
      </w:r>
      <w:r>
        <w:rPr>
          <w:lang w:val="pt-BR"/>
        </w:rPr>
        <w:t xml:space="preserve">Evija Kalniņa, Dobeles PIUAC </w:t>
      </w:r>
      <w:r w:rsidR="00E70F53">
        <w:rPr>
          <w:lang w:val="pt-BR"/>
        </w:rPr>
        <w:t>informācijas speciāliste</w:t>
      </w:r>
    </w:p>
    <w:p w:rsidR="003D3EA6" w:rsidRDefault="003D3EA6" w:rsidP="003D3EA6">
      <w:pPr>
        <w:ind w:right="-283"/>
      </w:pPr>
      <w:r>
        <w:t>Tālruņa Nr.:</w:t>
      </w:r>
      <w:r>
        <w:tab/>
      </w:r>
      <w:r>
        <w:tab/>
      </w:r>
      <w:r w:rsidR="0093487A">
        <w:tab/>
      </w:r>
      <w:r>
        <w:t xml:space="preserve">+ 371 </w:t>
      </w:r>
      <w:r>
        <w:rPr>
          <w:color w:val="000000"/>
        </w:rPr>
        <w:t>63700142</w:t>
      </w:r>
      <w:r w:rsidR="00D313AA">
        <w:rPr>
          <w:color w:val="000000"/>
        </w:rPr>
        <w:t>, +371 63781740 (sekretāre)</w:t>
      </w:r>
    </w:p>
    <w:p w:rsidR="003D3EA6" w:rsidRDefault="003D3EA6" w:rsidP="003D3EA6">
      <w:pPr>
        <w:rPr>
          <w:caps/>
        </w:rPr>
      </w:pPr>
      <w:r>
        <w:t xml:space="preserve">e-pasta adrese: </w:t>
      </w:r>
      <w:r>
        <w:tab/>
      </w:r>
      <w:r w:rsidR="0093487A">
        <w:tab/>
      </w:r>
      <w:r w:rsidRPr="003D3EA6">
        <w:t>evija.kalnina@dobele.lv</w:t>
      </w:r>
    </w:p>
    <w:p w:rsidR="00030815" w:rsidRDefault="00030815" w:rsidP="003D3EA6">
      <w:pPr>
        <w:rPr>
          <w:caps/>
        </w:rPr>
      </w:pPr>
    </w:p>
    <w:p w:rsidR="003D3EA6" w:rsidRDefault="00140968" w:rsidP="003D3EA6">
      <w:pPr>
        <w:rPr>
          <w:b/>
          <w:caps/>
          <w:u w:val="single"/>
        </w:rPr>
      </w:pPr>
      <w:r w:rsidRPr="00D653CE">
        <w:rPr>
          <w:b/>
          <w:caps/>
          <w:u w:val="single"/>
        </w:rPr>
        <w:t>Cenu piedāvājumu IESNIEDZ:</w:t>
      </w:r>
    </w:p>
    <w:p w:rsidR="00140968" w:rsidRPr="00140968" w:rsidRDefault="00140968" w:rsidP="003D3EA6">
      <w:pPr>
        <w:rPr>
          <w:b/>
          <w:caps/>
          <w:u w:val="single"/>
        </w:rPr>
      </w:pPr>
    </w:p>
    <w:tbl>
      <w:tblPr>
        <w:tblW w:w="9356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379"/>
      </w:tblGrid>
      <w:tr w:rsidR="009F2088" w:rsidRPr="0057227C" w:rsidTr="009F70D6">
        <w:tc>
          <w:tcPr>
            <w:tcW w:w="2977" w:type="dxa"/>
            <w:shd w:val="clear" w:color="auto" w:fill="D9D9D9" w:themeFill="background1" w:themeFillShade="D9"/>
          </w:tcPr>
          <w:p w:rsidR="009F2088" w:rsidRPr="00370DA7" w:rsidRDefault="00D25897" w:rsidP="007C1CE0">
            <w:pPr>
              <w:snapToGrid w:val="0"/>
              <w:rPr>
                <w:b/>
              </w:rPr>
            </w:pPr>
            <w:r w:rsidRPr="00370DA7">
              <w:rPr>
                <w:b/>
              </w:rPr>
              <w:t>Pretendents</w:t>
            </w:r>
          </w:p>
        </w:tc>
        <w:tc>
          <w:tcPr>
            <w:tcW w:w="6379" w:type="dxa"/>
          </w:tcPr>
          <w:p w:rsidR="009F2088" w:rsidRPr="0057227C" w:rsidRDefault="009F2088" w:rsidP="007C1CE0">
            <w:pPr>
              <w:snapToGrid w:val="0"/>
            </w:pPr>
          </w:p>
        </w:tc>
      </w:tr>
      <w:tr w:rsidR="009F2088" w:rsidRPr="0057227C" w:rsidTr="009F70D6">
        <w:tc>
          <w:tcPr>
            <w:tcW w:w="2977" w:type="dxa"/>
            <w:shd w:val="clear" w:color="auto" w:fill="D9D9D9" w:themeFill="background1" w:themeFillShade="D9"/>
          </w:tcPr>
          <w:p w:rsidR="009F2088" w:rsidRPr="00370DA7" w:rsidRDefault="00D25897" w:rsidP="007C1CE0">
            <w:pPr>
              <w:snapToGrid w:val="0"/>
              <w:rPr>
                <w:b/>
              </w:rPr>
            </w:pPr>
            <w:r w:rsidRPr="00370DA7">
              <w:rPr>
                <w:b/>
              </w:rPr>
              <w:t>Pretendenta</w:t>
            </w:r>
            <w:r w:rsidR="009F2088" w:rsidRPr="00370DA7">
              <w:rPr>
                <w:b/>
              </w:rPr>
              <w:t xml:space="preserve"> reģ.Nr.</w:t>
            </w:r>
          </w:p>
        </w:tc>
        <w:tc>
          <w:tcPr>
            <w:tcW w:w="6379" w:type="dxa"/>
          </w:tcPr>
          <w:p w:rsidR="009F2088" w:rsidRPr="0057227C" w:rsidRDefault="009F2088" w:rsidP="007C1CE0">
            <w:pPr>
              <w:snapToGrid w:val="0"/>
            </w:pPr>
          </w:p>
        </w:tc>
      </w:tr>
      <w:tr w:rsidR="009F2088" w:rsidRPr="0057227C" w:rsidTr="009F70D6">
        <w:tc>
          <w:tcPr>
            <w:tcW w:w="2977" w:type="dxa"/>
            <w:shd w:val="clear" w:color="auto" w:fill="D9D9D9" w:themeFill="background1" w:themeFillShade="D9"/>
          </w:tcPr>
          <w:p w:rsidR="009F2088" w:rsidRPr="00370DA7" w:rsidRDefault="009F2088" w:rsidP="007C1CE0">
            <w:pPr>
              <w:snapToGrid w:val="0"/>
              <w:rPr>
                <w:b/>
              </w:rPr>
            </w:pPr>
            <w:r w:rsidRPr="00370DA7">
              <w:rPr>
                <w:b/>
              </w:rPr>
              <w:t>Adrese</w:t>
            </w:r>
          </w:p>
        </w:tc>
        <w:tc>
          <w:tcPr>
            <w:tcW w:w="6379" w:type="dxa"/>
          </w:tcPr>
          <w:p w:rsidR="009F2088" w:rsidRPr="0057227C" w:rsidRDefault="009F2088" w:rsidP="007C1CE0">
            <w:pPr>
              <w:snapToGrid w:val="0"/>
            </w:pPr>
          </w:p>
        </w:tc>
      </w:tr>
      <w:tr w:rsidR="009F2088" w:rsidRPr="0057227C" w:rsidTr="009F70D6">
        <w:tc>
          <w:tcPr>
            <w:tcW w:w="2977" w:type="dxa"/>
            <w:shd w:val="clear" w:color="auto" w:fill="D9D9D9" w:themeFill="background1" w:themeFillShade="D9"/>
          </w:tcPr>
          <w:p w:rsidR="009F2088" w:rsidRPr="00370DA7" w:rsidRDefault="00D25897" w:rsidP="007C1CE0">
            <w:pPr>
              <w:snapToGrid w:val="0"/>
              <w:rPr>
                <w:b/>
              </w:rPr>
            </w:pPr>
            <w:r w:rsidRPr="00370DA7">
              <w:rPr>
                <w:b/>
              </w:rPr>
              <w:t>Pretendenta</w:t>
            </w:r>
            <w:r w:rsidR="009F2088" w:rsidRPr="00370DA7">
              <w:rPr>
                <w:b/>
              </w:rPr>
              <w:t xml:space="preserve"> kontaktpersona</w:t>
            </w:r>
          </w:p>
          <w:p w:rsidR="009F2088" w:rsidRPr="0057227C" w:rsidRDefault="009F2088" w:rsidP="007C1CE0">
            <w:r w:rsidRPr="0057227C">
              <w:t>(vārds, uzvārds, amats, t</w:t>
            </w:r>
            <w:r>
              <w:t>ālr.nr., e-pasta adrese</w:t>
            </w:r>
            <w:r w:rsidRPr="0057227C">
              <w:t>)</w:t>
            </w:r>
          </w:p>
        </w:tc>
        <w:tc>
          <w:tcPr>
            <w:tcW w:w="6379" w:type="dxa"/>
          </w:tcPr>
          <w:p w:rsidR="009F2088" w:rsidRPr="0057227C" w:rsidRDefault="009F2088" w:rsidP="007C1CE0">
            <w:pPr>
              <w:snapToGrid w:val="0"/>
            </w:pPr>
          </w:p>
        </w:tc>
      </w:tr>
    </w:tbl>
    <w:p w:rsidR="002A5A42" w:rsidRDefault="002A5A42" w:rsidP="00E26D6D"/>
    <w:p w:rsidR="00E26D6D" w:rsidRPr="002C52F8" w:rsidRDefault="002A5A42" w:rsidP="00503197">
      <w:pPr>
        <w:rPr>
          <w:b/>
          <w:u w:val="single"/>
        </w:rPr>
      </w:pPr>
      <w:r w:rsidRPr="002C52F8">
        <w:rPr>
          <w:b/>
          <w:u w:val="single"/>
        </w:rPr>
        <w:t>PRETENDENTA PIEDĀVĀJUMS:</w:t>
      </w:r>
    </w:p>
    <w:p w:rsidR="00660E63" w:rsidRPr="002C52F8" w:rsidRDefault="00660E63" w:rsidP="00660E63">
      <w:pPr>
        <w:jc w:val="both"/>
      </w:pPr>
      <w:r w:rsidRPr="002C52F8">
        <w:t>Saskaņā ar uzaicinājumu apakšā parakstījies, apliecinu, ka:</w:t>
      </w:r>
    </w:p>
    <w:p w:rsidR="00660E63" w:rsidRPr="002C52F8" w:rsidRDefault="00660E63" w:rsidP="00660E63">
      <w:pPr>
        <w:numPr>
          <w:ilvl w:val="0"/>
          <w:numId w:val="14"/>
        </w:numPr>
        <w:tabs>
          <w:tab w:val="clear" w:pos="720"/>
          <w:tab w:val="num" w:pos="360"/>
          <w:tab w:val="left" w:pos="600"/>
        </w:tabs>
        <w:suppressAutoHyphens w:val="0"/>
        <w:ind w:left="0" w:firstLine="0"/>
        <w:jc w:val="both"/>
      </w:pPr>
      <w:r w:rsidRPr="002C52F8">
        <w:rPr>
          <w:i/>
        </w:rPr>
        <w:t>&lt;Pretendents&gt;</w:t>
      </w:r>
      <w:r w:rsidR="002C52F8">
        <w:t xml:space="preserve"> piekrīt</w:t>
      </w:r>
      <w:r w:rsidRPr="002C52F8">
        <w:t xml:space="preserve"> uzaicinājuma prasībām, tai skaitā tehniskajai specifikācijai, un garantē prasību izpildi. Uzaicinājuma noteikumi ir skaidri un saprotami.</w:t>
      </w:r>
    </w:p>
    <w:p w:rsidR="00660E63" w:rsidRPr="002C52F8" w:rsidRDefault="00660E63" w:rsidP="00660E63">
      <w:pPr>
        <w:numPr>
          <w:ilvl w:val="0"/>
          <w:numId w:val="14"/>
        </w:numPr>
        <w:tabs>
          <w:tab w:val="clear" w:pos="720"/>
          <w:tab w:val="num" w:pos="360"/>
          <w:tab w:val="left" w:pos="600"/>
        </w:tabs>
        <w:suppressAutoHyphens w:val="0"/>
        <w:ind w:left="0" w:firstLine="0"/>
        <w:jc w:val="both"/>
      </w:pPr>
      <w:r w:rsidRPr="002C52F8">
        <w:t>&lt; Pretendents &gt;</w:t>
      </w:r>
      <w:r w:rsidR="002C52F8">
        <w:t xml:space="preserve"> apņemas </w:t>
      </w:r>
      <w:r w:rsidRPr="002C52F8">
        <w:t>veikt tirgus izpētes Darbus</w:t>
      </w:r>
      <w:r w:rsidR="002C52F8">
        <w:t>,</w:t>
      </w:r>
      <w:r w:rsidRPr="002C52F8">
        <w:t xml:space="preserve"> saskaņā ar tehnisko specifikāciju (2.pielikumu) un uzaicinājuma nosacījumiem</w:t>
      </w:r>
      <w:r w:rsidR="002C52F8">
        <w:t>,</w:t>
      </w:r>
      <w:r w:rsidRPr="002C52F8">
        <w:t xml:space="preserve"> par kopējo cenu: </w:t>
      </w:r>
    </w:p>
    <w:p w:rsidR="00BD209E" w:rsidRPr="002C52F8" w:rsidRDefault="00BD209E" w:rsidP="00503197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6"/>
        <w:gridCol w:w="2104"/>
        <w:gridCol w:w="1417"/>
        <w:gridCol w:w="822"/>
        <w:gridCol w:w="1474"/>
        <w:gridCol w:w="1474"/>
        <w:gridCol w:w="1475"/>
      </w:tblGrid>
      <w:tr w:rsidR="00BD209E" w:rsidRPr="00544F01" w:rsidTr="007F3663">
        <w:tc>
          <w:tcPr>
            <w:tcW w:w="556" w:type="dxa"/>
            <w:vAlign w:val="center"/>
          </w:tcPr>
          <w:p w:rsidR="00BD209E" w:rsidRPr="00663DCB" w:rsidRDefault="00BD209E" w:rsidP="00EC7E2A">
            <w:pPr>
              <w:jc w:val="center"/>
              <w:rPr>
                <w:i/>
              </w:rPr>
            </w:pPr>
            <w:r w:rsidRPr="00663DCB">
              <w:rPr>
                <w:i/>
              </w:rPr>
              <w:t>Nr.</w:t>
            </w:r>
          </w:p>
        </w:tc>
        <w:tc>
          <w:tcPr>
            <w:tcW w:w="2104" w:type="dxa"/>
            <w:vAlign w:val="center"/>
          </w:tcPr>
          <w:p w:rsidR="00BD209E" w:rsidRPr="00663DCB" w:rsidRDefault="00663DCB" w:rsidP="00EC7E2A">
            <w:pPr>
              <w:jc w:val="center"/>
              <w:rPr>
                <w:i/>
              </w:rPr>
            </w:pPr>
            <w:r w:rsidRPr="00663DCB">
              <w:rPr>
                <w:i/>
              </w:rPr>
              <w:t>Prece</w:t>
            </w:r>
          </w:p>
        </w:tc>
        <w:tc>
          <w:tcPr>
            <w:tcW w:w="1417" w:type="dxa"/>
            <w:vAlign w:val="center"/>
          </w:tcPr>
          <w:p w:rsidR="00BD209E" w:rsidRPr="00663DCB" w:rsidRDefault="00BD209E" w:rsidP="00BD209E">
            <w:pPr>
              <w:jc w:val="center"/>
              <w:rPr>
                <w:i/>
              </w:rPr>
            </w:pPr>
            <w:r w:rsidRPr="00663DCB">
              <w:rPr>
                <w:i/>
              </w:rPr>
              <w:t>Cena 1 gab./EUR bez PVN</w:t>
            </w:r>
          </w:p>
        </w:tc>
        <w:tc>
          <w:tcPr>
            <w:tcW w:w="822" w:type="dxa"/>
            <w:vAlign w:val="center"/>
          </w:tcPr>
          <w:p w:rsidR="00BD209E" w:rsidRPr="00663DCB" w:rsidRDefault="00BD209E" w:rsidP="00EC7E2A">
            <w:pPr>
              <w:jc w:val="center"/>
              <w:rPr>
                <w:i/>
              </w:rPr>
            </w:pPr>
            <w:r w:rsidRPr="00663DCB">
              <w:rPr>
                <w:i/>
              </w:rPr>
              <w:t>Skaits</w:t>
            </w:r>
          </w:p>
        </w:tc>
        <w:tc>
          <w:tcPr>
            <w:tcW w:w="1474" w:type="dxa"/>
            <w:vAlign w:val="center"/>
          </w:tcPr>
          <w:p w:rsidR="00BD209E" w:rsidRPr="00544F01" w:rsidRDefault="00BD209E" w:rsidP="00BD209E">
            <w:pPr>
              <w:jc w:val="center"/>
              <w:rPr>
                <w:b/>
              </w:rPr>
            </w:pPr>
            <w:r w:rsidRPr="00544F01">
              <w:rPr>
                <w:b/>
              </w:rPr>
              <w:t>Summa kopā EUR/</w:t>
            </w:r>
            <w:r w:rsidR="00663DCB">
              <w:rPr>
                <w:b/>
              </w:rPr>
              <w:t xml:space="preserve"> </w:t>
            </w:r>
            <w:r w:rsidRPr="00544F01">
              <w:rPr>
                <w:b/>
              </w:rPr>
              <w:t>bez PVN</w:t>
            </w:r>
          </w:p>
        </w:tc>
        <w:tc>
          <w:tcPr>
            <w:tcW w:w="1474" w:type="dxa"/>
            <w:vAlign w:val="center"/>
          </w:tcPr>
          <w:p w:rsidR="00BD209E" w:rsidRPr="00663DCB" w:rsidRDefault="00BD209E" w:rsidP="00EC7E2A">
            <w:pPr>
              <w:jc w:val="center"/>
              <w:rPr>
                <w:i/>
              </w:rPr>
            </w:pPr>
            <w:r w:rsidRPr="00663DCB">
              <w:rPr>
                <w:i/>
              </w:rPr>
              <w:t>PVN 21 %, EUR</w:t>
            </w:r>
          </w:p>
        </w:tc>
        <w:tc>
          <w:tcPr>
            <w:tcW w:w="1475" w:type="dxa"/>
            <w:vAlign w:val="center"/>
          </w:tcPr>
          <w:p w:rsidR="00BD209E" w:rsidRPr="00663DCB" w:rsidRDefault="00BD209E" w:rsidP="00663DCB">
            <w:pPr>
              <w:jc w:val="center"/>
              <w:rPr>
                <w:i/>
              </w:rPr>
            </w:pPr>
            <w:r w:rsidRPr="00663DCB">
              <w:rPr>
                <w:i/>
              </w:rPr>
              <w:t xml:space="preserve">Summa </w:t>
            </w:r>
            <w:r w:rsidR="00663DCB" w:rsidRPr="00663DCB">
              <w:rPr>
                <w:i/>
              </w:rPr>
              <w:t>EUR ar PVN</w:t>
            </w:r>
          </w:p>
        </w:tc>
      </w:tr>
      <w:tr w:rsidR="00BD209E" w:rsidRPr="00D05AF7" w:rsidTr="007F3663">
        <w:trPr>
          <w:trHeight w:val="639"/>
        </w:trPr>
        <w:tc>
          <w:tcPr>
            <w:tcW w:w="556" w:type="dxa"/>
            <w:vAlign w:val="center"/>
          </w:tcPr>
          <w:p w:rsidR="00BD209E" w:rsidRPr="00D05AF7" w:rsidRDefault="00BD209E" w:rsidP="00BD209E">
            <w:pPr>
              <w:jc w:val="center"/>
            </w:pPr>
            <w:r>
              <w:t>1.</w:t>
            </w:r>
          </w:p>
        </w:tc>
        <w:tc>
          <w:tcPr>
            <w:tcW w:w="2104" w:type="dxa"/>
            <w:vAlign w:val="center"/>
          </w:tcPr>
          <w:p w:rsidR="00BD209E" w:rsidRDefault="00663DCB" w:rsidP="00BD209E">
            <w:r>
              <w:t>Kafijas automāts</w:t>
            </w:r>
          </w:p>
          <w:p w:rsidR="007F3663" w:rsidRPr="007F3663" w:rsidRDefault="007F3663" w:rsidP="00BD209E">
            <w:pPr>
              <w:rPr>
                <w:i/>
              </w:rPr>
            </w:pPr>
            <w:r w:rsidRPr="007F3663">
              <w:rPr>
                <w:i/>
              </w:rPr>
              <w:t>&lt;modeļa nosaukums&gt;</w:t>
            </w:r>
          </w:p>
        </w:tc>
        <w:tc>
          <w:tcPr>
            <w:tcW w:w="1417" w:type="dxa"/>
            <w:vAlign w:val="center"/>
          </w:tcPr>
          <w:p w:rsidR="00BD209E" w:rsidRPr="00D05AF7" w:rsidRDefault="00BD209E" w:rsidP="00BD209E">
            <w:pPr>
              <w:jc w:val="center"/>
            </w:pPr>
          </w:p>
        </w:tc>
        <w:tc>
          <w:tcPr>
            <w:tcW w:w="822" w:type="dxa"/>
            <w:vAlign w:val="center"/>
          </w:tcPr>
          <w:p w:rsidR="00BD209E" w:rsidRPr="00D05AF7" w:rsidRDefault="00E36ED1" w:rsidP="00BD209E">
            <w:pPr>
              <w:jc w:val="center"/>
            </w:pPr>
            <w:r>
              <w:t>1</w:t>
            </w:r>
          </w:p>
        </w:tc>
        <w:tc>
          <w:tcPr>
            <w:tcW w:w="1474" w:type="dxa"/>
            <w:vAlign w:val="center"/>
          </w:tcPr>
          <w:p w:rsidR="00BD209E" w:rsidRPr="00D05AF7" w:rsidRDefault="00BD209E" w:rsidP="00BD209E">
            <w:pPr>
              <w:jc w:val="center"/>
            </w:pPr>
          </w:p>
        </w:tc>
        <w:tc>
          <w:tcPr>
            <w:tcW w:w="1474" w:type="dxa"/>
            <w:vAlign w:val="center"/>
          </w:tcPr>
          <w:p w:rsidR="00BD209E" w:rsidRPr="00D05AF7" w:rsidRDefault="00BD209E" w:rsidP="00BD209E">
            <w:pPr>
              <w:jc w:val="center"/>
            </w:pPr>
          </w:p>
        </w:tc>
        <w:tc>
          <w:tcPr>
            <w:tcW w:w="1475" w:type="dxa"/>
            <w:vAlign w:val="center"/>
          </w:tcPr>
          <w:p w:rsidR="00BD209E" w:rsidRPr="00D05AF7" w:rsidRDefault="00BD209E" w:rsidP="00BD209E">
            <w:pPr>
              <w:jc w:val="center"/>
            </w:pPr>
          </w:p>
        </w:tc>
      </w:tr>
      <w:tr w:rsidR="008E7EE5" w:rsidRPr="00D05AF7" w:rsidTr="002C52F8">
        <w:trPr>
          <w:trHeight w:val="528"/>
        </w:trPr>
        <w:tc>
          <w:tcPr>
            <w:tcW w:w="9322" w:type="dxa"/>
            <w:gridSpan w:val="7"/>
          </w:tcPr>
          <w:p w:rsidR="008E7EE5" w:rsidRPr="00EC7E2A" w:rsidRDefault="008E7EE5" w:rsidP="008E7EE5">
            <w:r>
              <w:t>PIEZĪMES</w:t>
            </w:r>
          </w:p>
        </w:tc>
      </w:tr>
    </w:tbl>
    <w:p w:rsidR="00E306A9" w:rsidRDefault="00E306A9"/>
    <w:p w:rsidR="00027ACB" w:rsidRPr="002C52F8" w:rsidRDefault="00027ACB" w:rsidP="002C52F8">
      <w:pPr>
        <w:numPr>
          <w:ilvl w:val="0"/>
          <w:numId w:val="14"/>
        </w:numPr>
        <w:tabs>
          <w:tab w:val="clear" w:pos="720"/>
          <w:tab w:val="num" w:pos="-426"/>
        </w:tabs>
        <w:suppressAutoHyphens w:val="0"/>
        <w:ind w:left="426" w:hanging="436"/>
        <w:jc w:val="both"/>
      </w:pPr>
      <w:r w:rsidRPr="002C52F8">
        <w:t xml:space="preserve">Līguma izpildes termiņš ___nedēļas no līguma parakstīšanas dienas. </w:t>
      </w:r>
    </w:p>
    <w:p w:rsidR="00027ACB" w:rsidRPr="002C52F8" w:rsidRDefault="00027ACB" w:rsidP="002C52F8">
      <w:pPr>
        <w:numPr>
          <w:ilvl w:val="0"/>
          <w:numId w:val="14"/>
        </w:numPr>
        <w:tabs>
          <w:tab w:val="clear" w:pos="720"/>
          <w:tab w:val="num" w:pos="-426"/>
        </w:tabs>
        <w:suppressAutoHyphens w:val="0"/>
        <w:ind w:left="426" w:hanging="436"/>
        <w:jc w:val="both"/>
      </w:pPr>
      <w:r w:rsidRPr="002C52F8">
        <w:t>Apliecinām, ka iesniegtās ziņas ir pilnīgas un patiesas.</w:t>
      </w:r>
    </w:p>
    <w:p w:rsidR="00027ACB" w:rsidRPr="002C52F8" w:rsidRDefault="00027ACB" w:rsidP="002C52F8">
      <w:pPr>
        <w:numPr>
          <w:ilvl w:val="0"/>
          <w:numId w:val="14"/>
        </w:numPr>
        <w:tabs>
          <w:tab w:val="clear" w:pos="720"/>
          <w:tab w:val="num" w:pos="-426"/>
        </w:tabs>
        <w:suppressAutoHyphens w:val="0"/>
        <w:ind w:left="426" w:hanging="436"/>
        <w:jc w:val="both"/>
      </w:pPr>
      <w:r w:rsidRPr="002C52F8">
        <w:t>Iesniedzot šo pieteikumu, apzināmies un pilnībā uzņemamies visus riskus un atbildību par iesniegto piedāvājumu.</w:t>
      </w:r>
    </w:p>
    <w:p w:rsidR="00027ACB" w:rsidRPr="002C52F8" w:rsidRDefault="00027ACB" w:rsidP="002C52F8">
      <w:pPr>
        <w:numPr>
          <w:ilvl w:val="0"/>
          <w:numId w:val="14"/>
        </w:numPr>
        <w:tabs>
          <w:tab w:val="clear" w:pos="720"/>
          <w:tab w:val="num" w:pos="-426"/>
        </w:tabs>
        <w:suppressAutoHyphens w:val="0"/>
        <w:ind w:left="426" w:hanging="436"/>
        <w:jc w:val="both"/>
      </w:pPr>
      <w:r w:rsidRPr="002C52F8">
        <w:t>Finanšu piedāvājumā ir norādīta līgumcena - kopējā cena par kādu tiks veikta Preces piegāde (kopējā piedāvājuma cena), kā arī vienības cenas, izmaksu pozīcijas un to izmaksas.</w:t>
      </w:r>
    </w:p>
    <w:p w:rsidR="00027ACB" w:rsidRPr="002C52F8" w:rsidRDefault="00027ACB" w:rsidP="002C52F8">
      <w:pPr>
        <w:numPr>
          <w:ilvl w:val="0"/>
          <w:numId w:val="14"/>
        </w:numPr>
        <w:tabs>
          <w:tab w:val="clear" w:pos="720"/>
          <w:tab w:val="num" w:pos="-426"/>
        </w:tabs>
        <w:suppressAutoHyphens w:val="0"/>
        <w:ind w:left="426" w:hanging="436"/>
        <w:jc w:val="both"/>
      </w:pPr>
      <w:r w:rsidRPr="002C52F8">
        <w:t>Vienību cenas ir, fiksētas uz visu Preces piegādes izpildes laiku, un netiks pārrēķinātas, izņemot iepirkuma līgumā paredzētajos gadījumos.</w:t>
      </w:r>
    </w:p>
    <w:p w:rsidR="00027ACB" w:rsidRPr="002C52F8" w:rsidRDefault="00027ACB" w:rsidP="002C52F8">
      <w:pPr>
        <w:suppressAutoHyphens w:val="0"/>
        <w:ind w:left="426"/>
        <w:jc w:val="both"/>
      </w:pPr>
    </w:p>
    <w:p w:rsidR="00027ACB" w:rsidRPr="002C52F8" w:rsidRDefault="00027ACB" w:rsidP="002C52F8">
      <w:pPr>
        <w:keepNext/>
        <w:ind w:left="426"/>
      </w:pPr>
      <w:r w:rsidRPr="002C52F8">
        <w:t>Paraksts *: ___________________________________</w:t>
      </w:r>
    </w:p>
    <w:p w:rsidR="00027ACB" w:rsidRPr="002C52F8" w:rsidRDefault="00027ACB" w:rsidP="002C52F8">
      <w:pPr>
        <w:ind w:left="426"/>
        <w:jc w:val="both"/>
      </w:pPr>
      <w:r w:rsidRPr="002C52F8">
        <w:t xml:space="preserve">                              Pretendenta vadītājs vai pilnvarotais pārstāvis </w:t>
      </w:r>
    </w:p>
    <w:p w:rsidR="00027ACB" w:rsidRPr="002C52F8" w:rsidRDefault="00027ACB" w:rsidP="002C52F8">
      <w:pPr>
        <w:ind w:left="426"/>
      </w:pPr>
      <w:r w:rsidRPr="002C52F8">
        <w:t>Vārds, uzvārds: _________________________________</w:t>
      </w:r>
    </w:p>
    <w:p w:rsidR="00027ACB" w:rsidRPr="002C52F8" w:rsidRDefault="00027ACB" w:rsidP="002C52F8">
      <w:pPr>
        <w:ind w:left="426"/>
        <w:jc w:val="both"/>
      </w:pPr>
      <w:r w:rsidRPr="002C52F8">
        <w:t>Amats: ________________________________________</w:t>
      </w:r>
    </w:p>
    <w:p w:rsidR="00027ACB" w:rsidRPr="002C52F8" w:rsidRDefault="00027ACB" w:rsidP="002C52F8">
      <w:pPr>
        <w:ind w:left="426"/>
        <w:jc w:val="both"/>
      </w:pPr>
    </w:p>
    <w:p w:rsidR="00E306A9" w:rsidRDefault="00027ACB" w:rsidP="001E236A">
      <w:pPr>
        <w:ind w:left="142" w:hanging="142"/>
        <w:jc w:val="both"/>
      </w:pPr>
      <w:r w:rsidRPr="002C52F8">
        <w:rPr>
          <w:i/>
          <w:sz w:val="22"/>
          <w:szCs w:val="22"/>
        </w:rPr>
        <w:t>*</w:t>
      </w:r>
      <w:r w:rsidRPr="002C52F8">
        <w:rPr>
          <w:i/>
          <w:sz w:val="22"/>
          <w:szCs w:val="22"/>
        </w:rPr>
        <w:tab/>
      </w:r>
      <w:smartTag w:uri="schemas-tilde-lv/tildestengine" w:element="veidnes">
        <w:smartTagPr>
          <w:attr w:name="text" w:val="PIETEIKUMS"/>
          <w:attr w:name="baseform" w:val="PIETEIKUMS"/>
          <w:attr w:name="id" w:val="-1"/>
        </w:smartTagPr>
        <w:r w:rsidRPr="002C52F8">
          <w:rPr>
            <w:i/>
            <w:sz w:val="22"/>
            <w:szCs w:val="22"/>
          </w:rPr>
          <w:t>Pieteikums</w:t>
        </w:r>
      </w:smartTag>
      <w:r w:rsidRPr="002C52F8">
        <w:rPr>
          <w:i/>
          <w:sz w:val="22"/>
          <w:szCs w:val="22"/>
        </w:rPr>
        <w:t xml:space="preserve"> ir jāparaksta pretendenta vadītājam vai viņa pilnvarotai personai (šādā gadījumā pretendenta piedāvājumam obligāti jāpievieno </w:t>
      </w:r>
      <w:smartTag w:uri="schemas-tilde-lv/tildestengine" w:element="veidnes">
        <w:smartTagPr>
          <w:attr w:name="text" w:val="Pilnvara"/>
          <w:attr w:name="baseform" w:val="Pilnvara"/>
          <w:attr w:name="id" w:val="-1"/>
        </w:smartTagPr>
        <w:r w:rsidRPr="002C52F8">
          <w:rPr>
            <w:i/>
            <w:sz w:val="22"/>
            <w:szCs w:val="22"/>
          </w:rPr>
          <w:t>pilnvara</w:t>
        </w:r>
      </w:smartTag>
      <w:r w:rsidRPr="002C52F8">
        <w:rPr>
          <w:i/>
          <w:sz w:val="22"/>
          <w:szCs w:val="22"/>
        </w:rPr>
        <w:t>).</w:t>
      </w:r>
      <w:r>
        <w:br w:type="page"/>
      </w:r>
    </w:p>
    <w:p w:rsidR="00E306A9" w:rsidRPr="00E306A9" w:rsidRDefault="00E306A9" w:rsidP="00E306A9">
      <w:pPr>
        <w:ind w:left="-218"/>
        <w:jc w:val="right"/>
      </w:pPr>
      <w:r w:rsidRPr="00E306A9">
        <w:lastRenderedPageBreak/>
        <w:t>2.pielikums</w:t>
      </w:r>
    </w:p>
    <w:p w:rsidR="00E306A9" w:rsidRPr="00E306A9" w:rsidRDefault="00E306A9" w:rsidP="00E306A9">
      <w:pPr>
        <w:ind w:left="-218"/>
      </w:pPr>
    </w:p>
    <w:p w:rsidR="001E76EF" w:rsidRDefault="001E76EF" w:rsidP="001E76EF">
      <w:pPr>
        <w:ind w:left="-218"/>
        <w:jc w:val="center"/>
        <w:rPr>
          <w:b/>
        </w:rPr>
      </w:pPr>
      <w:r>
        <w:rPr>
          <w:b/>
        </w:rPr>
        <w:t>Tirgus izpēte Nr.PIUAC 2017/TI/02 BEE</w:t>
      </w:r>
    </w:p>
    <w:p w:rsidR="001E76EF" w:rsidRPr="0091252A" w:rsidRDefault="001E76EF" w:rsidP="001E76EF">
      <w:pPr>
        <w:ind w:left="-218"/>
        <w:jc w:val="center"/>
      </w:pPr>
    </w:p>
    <w:p w:rsidR="00660E63" w:rsidRPr="0091252A" w:rsidRDefault="00660E63" w:rsidP="00E306A9">
      <w:pPr>
        <w:ind w:left="-218"/>
        <w:jc w:val="center"/>
        <w:rPr>
          <w:b/>
        </w:rPr>
      </w:pPr>
      <w:r w:rsidRPr="0091252A">
        <w:rPr>
          <w:b/>
        </w:rPr>
        <w:t>TEHNISKĀ SPECIFIKĀCIJA</w:t>
      </w:r>
    </w:p>
    <w:p w:rsidR="00295908" w:rsidRPr="0091252A" w:rsidRDefault="00295908" w:rsidP="00E306A9">
      <w:pPr>
        <w:ind w:left="-218"/>
        <w:jc w:val="center"/>
      </w:pPr>
    </w:p>
    <w:p w:rsidR="00E306A9" w:rsidRPr="0091252A" w:rsidRDefault="00E306A9" w:rsidP="00E306A9">
      <w:pPr>
        <w:pStyle w:val="ListParagraph"/>
        <w:numPr>
          <w:ilvl w:val="0"/>
          <w:numId w:val="11"/>
        </w:numPr>
      </w:pPr>
      <w:r w:rsidRPr="0091252A">
        <w:rPr>
          <w:b/>
          <w:u w:val="single"/>
        </w:rPr>
        <w:t>Kafijas aparāts*</w:t>
      </w:r>
    </w:p>
    <w:p w:rsidR="00E306A9" w:rsidRPr="0091252A" w:rsidRDefault="00E306A9" w:rsidP="001E76EF">
      <w:pPr>
        <w:pStyle w:val="ListParagraph"/>
        <w:numPr>
          <w:ilvl w:val="1"/>
          <w:numId w:val="11"/>
        </w:numPr>
        <w:ind w:left="709" w:hanging="567"/>
        <w:jc w:val="both"/>
      </w:pPr>
      <w:r w:rsidRPr="0091252A">
        <w:t>Automātisks kafijas aparāts ar iebūvētu LCD displeju.</w:t>
      </w:r>
    </w:p>
    <w:p w:rsidR="00E306A9" w:rsidRPr="0091252A" w:rsidRDefault="00E306A9" w:rsidP="001E76EF">
      <w:pPr>
        <w:pStyle w:val="ListParagraph"/>
        <w:numPr>
          <w:ilvl w:val="1"/>
          <w:numId w:val="11"/>
        </w:numPr>
        <w:ind w:left="709" w:hanging="567"/>
        <w:jc w:val="both"/>
      </w:pPr>
      <w:r w:rsidRPr="0091252A">
        <w:t>Pamatfunkciju programmēšanas iespējas (kafijas maluma pakāpe, ūdens daudzums uz kafijas porciju, ūdens cietības iestatīšana, automātiskā atkaļķošana un skalošana u.c.).</w:t>
      </w:r>
    </w:p>
    <w:p w:rsidR="00E306A9" w:rsidRPr="0091252A" w:rsidRDefault="007A4E87" w:rsidP="007A4E87">
      <w:pPr>
        <w:pStyle w:val="ListParagraph"/>
        <w:numPr>
          <w:ilvl w:val="1"/>
          <w:numId w:val="11"/>
        </w:numPr>
        <w:ind w:left="709" w:hanging="567"/>
        <w:jc w:val="both"/>
      </w:pPr>
      <w:r w:rsidRPr="0091252A">
        <w:t>Iekārtas programmēšana un uzpildīšanas funkcijas nav pieejama trešajām personām</w:t>
      </w:r>
      <w:r w:rsidR="00E306A9" w:rsidRPr="0091252A">
        <w:t>. Uz vadības paneļa pieejamas trīs pogas, kuras piespiežot iekārta gatavo kafiju vai karstu ūdeni.</w:t>
      </w:r>
    </w:p>
    <w:p w:rsidR="00E306A9" w:rsidRPr="0091252A" w:rsidRDefault="00E306A9" w:rsidP="001E76EF">
      <w:pPr>
        <w:pStyle w:val="ListParagraph"/>
        <w:numPr>
          <w:ilvl w:val="1"/>
          <w:numId w:val="11"/>
        </w:numPr>
        <w:ind w:left="709" w:hanging="567"/>
        <w:jc w:val="both"/>
      </w:pPr>
      <w:r w:rsidRPr="0091252A">
        <w:t>Iebūvētas kafijas dzirnaviņas. Kafijas maluma un daudzuma regulēšana.</w:t>
      </w:r>
    </w:p>
    <w:p w:rsidR="00E306A9" w:rsidRPr="0091252A" w:rsidRDefault="00E306A9" w:rsidP="001E76EF">
      <w:pPr>
        <w:pStyle w:val="ListParagraph"/>
        <w:numPr>
          <w:ilvl w:val="1"/>
          <w:numId w:val="11"/>
        </w:numPr>
        <w:ind w:left="709" w:hanging="567"/>
        <w:jc w:val="both"/>
      </w:pPr>
      <w:r w:rsidRPr="0091252A">
        <w:t>Ūdens papildināšanas indikators un paziņojums par nepieciešamību tīrīt biezumu tvertni.</w:t>
      </w:r>
    </w:p>
    <w:p w:rsidR="00E306A9" w:rsidRPr="0091252A" w:rsidRDefault="00E306A9" w:rsidP="001E76EF">
      <w:pPr>
        <w:pStyle w:val="ListParagraph"/>
        <w:numPr>
          <w:ilvl w:val="1"/>
          <w:numId w:val="11"/>
        </w:numPr>
        <w:ind w:left="709" w:hanging="567"/>
        <w:jc w:val="both"/>
      </w:pPr>
      <w:r w:rsidRPr="0091252A">
        <w:t>Ūdens tvertnes tilpums – ne mazāks kā 6,5 litri</w:t>
      </w:r>
    </w:p>
    <w:p w:rsidR="00E306A9" w:rsidRDefault="00E306A9" w:rsidP="001E76EF">
      <w:pPr>
        <w:pStyle w:val="ListParagraph"/>
        <w:numPr>
          <w:ilvl w:val="1"/>
          <w:numId w:val="11"/>
        </w:numPr>
        <w:ind w:left="709" w:hanging="567"/>
        <w:jc w:val="both"/>
      </w:pPr>
      <w:r w:rsidRPr="0091252A">
        <w:t>Kafijas pupiņu tvertne – ne mazāka kā 950 g</w:t>
      </w:r>
    </w:p>
    <w:p w:rsidR="00282EE0" w:rsidRPr="0091252A" w:rsidRDefault="00282EE0" w:rsidP="00282EE0">
      <w:pPr>
        <w:pStyle w:val="ListParagraph"/>
        <w:numPr>
          <w:ilvl w:val="1"/>
          <w:numId w:val="11"/>
        </w:numPr>
        <w:ind w:left="709" w:hanging="567"/>
        <w:jc w:val="both"/>
      </w:pPr>
      <w:r w:rsidRPr="00282EE0">
        <w:t>Izmantotās kafijas konteiners (porcijas)</w:t>
      </w:r>
      <w:r>
        <w:t xml:space="preserve"> – ne mazāk kā 35 porcijas</w:t>
      </w:r>
      <w:bookmarkStart w:id="0" w:name="_GoBack"/>
      <w:bookmarkEnd w:id="0"/>
    </w:p>
    <w:p w:rsidR="00E306A9" w:rsidRPr="0091252A" w:rsidRDefault="00E306A9" w:rsidP="001E76EF">
      <w:pPr>
        <w:pStyle w:val="ListParagraph"/>
        <w:numPr>
          <w:ilvl w:val="1"/>
          <w:numId w:val="11"/>
        </w:numPr>
        <w:ind w:left="709" w:hanging="567"/>
        <w:jc w:val="both"/>
      </w:pPr>
      <w:r w:rsidRPr="0091252A">
        <w:t>Patērējamā elektroenerģija –</w:t>
      </w:r>
      <w:r w:rsidR="00FE25F7" w:rsidRPr="0091252A">
        <w:t xml:space="preserve"> ne vairāk</w:t>
      </w:r>
      <w:r w:rsidRPr="0091252A">
        <w:t xml:space="preserve"> kā</w:t>
      </w:r>
      <w:r w:rsidR="00F8346A" w:rsidRPr="0091252A">
        <w:t xml:space="preserve"> </w:t>
      </w:r>
      <w:r w:rsidRPr="0091252A">
        <w:t>1500 W</w:t>
      </w:r>
    </w:p>
    <w:p w:rsidR="00E306A9" w:rsidRPr="0091252A" w:rsidRDefault="00E306A9" w:rsidP="001E76EF">
      <w:pPr>
        <w:pStyle w:val="ListParagraph"/>
        <w:numPr>
          <w:ilvl w:val="1"/>
          <w:numId w:val="11"/>
        </w:numPr>
        <w:ind w:left="709" w:hanging="567"/>
        <w:jc w:val="both"/>
      </w:pPr>
      <w:r w:rsidRPr="0091252A">
        <w:t>Spiediens – 15 bāri</w:t>
      </w:r>
    </w:p>
    <w:p w:rsidR="00E306A9" w:rsidRPr="0091252A" w:rsidRDefault="00E306A9" w:rsidP="001E76EF">
      <w:pPr>
        <w:pStyle w:val="ListParagraph"/>
        <w:numPr>
          <w:ilvl w:val="1"/>
          <w:numId w:val="11"/>
        </w:numPr>
        <w:ind w:left="709" w:hanging="567"/>
        <w:jc w:val="both"/>
      </w:pPr>
      <w:r w:rsidRPr="0091252A">
        <w:t>Izmērs (mm) - 395 х 460 х 440</w:t>
      </w:r>
    </w:p>
    <w:p w:rsidR="00E306A9" w:rsidRPr="0091252A" w:rsidRDefault="00E306A9" w:rsidP="001E76EF">
      <w:pPr>
        <w:pStyle w:val="ListParagraph"/>
        <w:numPr>
          <w:ilvl w:val="1"/>
          <w:numId w:val="11"/>
        </w:numPr>
        <w:ind w:left="709" w:hanging="567"/>
        <w:jc w:val="both"/>
      </w:pPr>
      <w:r w:rsidRPr="0091252A">
        <w:t>Korpuss - Metāls/ABS plastmasa</w:t>
      </w:r>
    </w:p>
    <w:p w:rsidR="00E306A9" w:rsidRPr="0091252A" w:rsidRDefault="00E306A9" w:rsidP="001E76EF">
      <w:pPr>
        <w:pStyle w:val="ListParagraph"/>
        <w:numPr>
          <w:ilvl w:val="1"/>
          <w:numId w:val="11"/>
        </w:numPr>
        <w:ind w:left="709" w:hanging="567"/>
        <w:jc w:val="both"/>
      </w:pPr>
      <w:r w:rsidRPr="0091252A">
        <w:t>Krāsa - sudraba</w:t>
      </w:r>
    </w:p>
    <w:p w:rsidR="00E306A9" w:rsidRPr="0091252A" w:rsidRDefault="00E306A9" w:rsidP="00E306A9">
      <w:pPr>
        <w:jc w:val="both"/>
      </w:pPr>
    </w:p>
    <w:p w:rsidR="00E306A9" w:rsidRPr="0091252A" w:rsidRDefault="00E306A9" w:rsidP="00E306A9"/>
    <w:p w:rsidR="00E306A9" w:rsidRPr="0091252A" w:rsidRDefault="00E306A9" w:rsidP="00E306A9">
      <w:pPr>
        <w:rPr>
          <w:b/>
        </w:rPr>
      </w:pPr>
      <w:r w:rsidRPr="0091252A">
        <w:t xml:space="preserve">Pasūtījuma izpildes termiņš – 2 nedēļas no līguma </w:t>
      </w:r>
      <w:r w:rsidR="00295908" w:rsidRPr="0091252A">
        <w:t>noslēgšanas dienas</w:t>
      </w:r>
    </w:p>
    <w:p w:rsidR="00E306A9" w:rsidRPr="0091252A" w:rsidRDefault="00E306A9" w:rsidP="00E306A9">
      <w:pPr>
        <w:rPr>
          <w:b/>
        </w:rPr>
      </w:pPr>
    </w:p>
    <w:p w:rsidR="00E306A9" w:rsidRPr="0091252A" w:rsidRDefault="00E306A9" w:rsidP="00E306A9">
      <w:r w:rsidRPr="0091252A">
        <w:t>* Cenu piedāvājumā iekļaut piegādes izmaksas uz adresi Brīvības iela 7, Dobele</w:t>
      </w:r>
    </w:p>
    <w:p w:rsidR="00027ACB" w:rsidRPr="0091252A" w:rsidRDefault="00027ACB" w:rsidP="00E306A9"/>
    <w:p w:rsidR="00027ACB" w:rsidRPr="0091252A" w:rsidRDefault="00027ACB" w:rsidP="00E306A9"/>
    <w:p w:rsidR="00027ACB" w:rsidRPr="0091252A" w:rsidRDefault="00027ACB" w:rsidP="00E306A9">
      <w:r w:rsidRPr="0091252A">
        <w:t>Sagatavoja E.Kalniņa</w:t>
      </w:r>
    </w:p>
    <w:p w:rsidR="00C600DB" w:rsidRDefault="00C600DB"/>
    <w:sectPr w:rsidR="00C600DB" w:rsidSect="000A4AE7">
      <w:pgSz w:w="11906" w:h="16838"/>
      <w:pgMar w:top="851" w:right="851" w:bottom="851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9A6" w:rsidRDefault="007B09A6" w:rsidP="0021351B">
      <w:r>
        <w:separator/>
      </w:r>
    </w:p>
  </w:endnote>
  <w:endnote w:type="continuationSeparator" w:id="0">
    <w:p w:rsidR="007B09A6" w:rsidRDefault="007B09A6" w:rsidP="00213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9A6" w:rsidRDefault="007B09A6" w:rsidP="0021351B">
      <w:r>
        <w:separator/>
      </w:r>
    </w:p>
  </w:footnote>
  <w:footnote w:type="continuationSeparator" w:id="0">
    <w:p w:rsidR="007B09A6" w:rsidRDefault="007B09A6" w:rsidP="00213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FA74F8B8"/>
    <w:name w:val="WW8Num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42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" w15:restartNumberingAfterBreak="0">
    <w:nsid w:val="00000005"/>
    <w:multiLevelType w:val="multilevel"/>
    <w:tmpl w:val="83F24FAC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bCs/>
        <w:color w:val="000000"/>
      </w:rPr>
    </w:lvl>
    <w:lvl w:ilvl="1">
      <w:start w:val="7"/>
      <w:numFmt w:val="decimal"/>
      <w:lvlText w:val="%2."/>
      <w:lvlJc w:val="center"/>
      <w:pPr>
        <w:tabs>
          <w:tab w:val="num" w:pos="540"/>
        </w:tabs>
        <w:ind w:left="540" w:hanging="540"/>
      </w:pPr>
      <w:rPr>
        <w:rFonts w:hint="default"/>
        <w:b/>
        <w:b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  <w:color w:val="000000"/>
      </w:rPr>
    </w:lvl>
  </w:abstractNum>
  <w:abstractNum w:abstractNumId="2" w15:restartNumberingAfterBreak="0">
    <w:nsid w:val="0C9E3909"/>
    <w:multiLevelType w:val="multilevel"/>
    <w:tmpl w:val="DD049A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7264124"/>
    <w:multiLevelType w:val="multilevel"/>
    <w:tmpl w:val="A7DAEE7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5B40977"/>
    <w:multiLevelType w:val="multilevel"/>
    <w:tmpl w:val="1550FCF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4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35FC52E9"/>
    <w:multiLevelType w:val="multilevel"/>
    <w:tmpl w:val="7FBEFB1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4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440B2F71"/>
    <w:multiLevelType w:val="multilevel"/>
    <w:tmpl w:val="8D4C41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ED63B3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FC028F"/>
    <w:multiLevelType w:val="multilevel"/>
    <w:tmpl w:val="8C4CD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650B1851"/>
    <w:multiLevelType w:val="multilevel"/>
    <w:tmpl w:val="9FD894C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4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684E33E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58A78D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2C1FDD"/>
    <w:multiLevelType w:val="hybridMultilevel"/>
    <w:tmpl w:val="A4C0FA84"/>
    <w:lvl w:ilvl="0" w:tplc="96EEB9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1"/>
  </w:num>
  <w:num w:numId="5">
    <w:abstractNumId w:val="4"/>
  </w:num>
  <w:num w:numId="6">
    <w:abstractNumId w:val="9"/>
  </w:num>
  <w:num w:numId="7">
    <w:abstractNumId w:val="5"/>
  </w:num>
  <w:num w:numId="8">
    <w:abstractNumId w:val="10"/>
  </w:num>
  <w:num w:numId="9">
    <w:abstractNumId w:val="3"/>
  </w:num>
  <w:num w:numId="10">
    <w:abstractNumId w:val="5"/>
    <w:lvlOverride w:ilvl="0">
      <w:lvl w:ilvl="0">
        <w:start w:val="3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2"/>
          </w:tabs>
          <w:ind w:left="142" w:hanging="36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11">
    <w:abstractNumId w:val="7"/>
  </w:num>
  <w:num w:numId="12">
    <w:abstractNumId w:val="6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088"/>
    <w:rsid w:val="00027ACB"/>
    <w:rsid w:val="00030815"/>
    <w:rsid w:val="000A4AE7"/>
    <w:rsid w:val="000D2EF2"/>
    <w:rsid w:val="000D4D7F"/>
    <w:rsid w:val="000E37DF"/>
    <w:rsid w:val="000E6CC1"/>
    <w:rsid w:val="00111380"/>
    <w:rsid w:val="00140968"/>
    <w:rsid w:val="00154170"/>
    <w:rsid w:val="0017266C"/>
    <w:rsid w:val="001B5CE2"/>
    <w:rsid w:val="001E236A"/>
    <w:rsid w:val="001E76EF"/>
    <w:rsid w:val="001F64F9"/>
    <w:rsid w:val="0021351B"/>
    <w:rsid w:val="002145D3"/>
    <w:rsid w:val="00282EE0"/>
    <w:rsid w:val="00295908"/>
    <w:rsid w:val="002A0BAB"/>
    <w:rsid w:val="002A5A42"/>
    <w:rsid w:val="002B09A6"/>
    <w:rsid w:val="002C52F8"/>
    <w:rsid w:val="002F1C3F"/>
    <w:rsid w:val="002F2691"/>
    <w:rsid w:val="002F6A96"/>
    <w:rsid w:val="002F715E"/>
    <w:rsid w:val="002F720F"/>
    <w:rsid w:val="003167A8"/>
    <w:rsid w:val="00370DA7"/>
    <w:rsid w:val="003826D9"/>
    <w:rsid w:val="00383DA2"/>
    <w:rsid w:val="00387BE5"/>
    <w:rsid w:val="00397E8A"/>
    <w:rsid w:val="003D3EA6"/>
    <w:rsid w:val="004250A5"/>
    <w:rsid w:val="0048469A"/>
    <w:rsid w:val="00485392"/>
    <w:rsid w:val="004D13B7"/>
    <w:rsid w:val="004E79B2"/>
    <w:rsid w:val="00502718"/>
    <w:rsid w:val="00503197"/>
    <w:rsid w:val="005106CA"/>
    <w:rsid w:val="00520CBA"/>
    <w:rsid w:val="00540553"/>
    <w:rsid w:val="005411B1"/>
    <w:rsid w:val="00544F01"/>
    <w:rsid w:val="005526D7"/>
    <w:rsid w:val="00563571"/>
    <w:rsid w:val="005E6616"/>
    <w:rsid w:val="00601CF6"/>
    <w:rsid w:val="00660E63"/>
    <w:rsid w:val="00663AAA"/>
    <w:rsid w:val="00663DCB"/>
    <w:rsid w:val="0067413B"/>
    <w:rsid w:val="00696032"/>
    <w:rsid w:val="006A3FB2"/>
    <w:rsid w:val="006B12D1"/>
    <w:rsid w:val="006B2C9B"/>
    <w:rsid w:val="006D3611"/>
    <w:rsid w:val="006E692A"/>
    <w:rsid w:val="00743DF0"/>
    <w:rsid w:val="00752D23"/>
    <w:rsid w:val="0075684A"/>
    <w:rsid w:val="007721A9"/>
    <w:rsid w:val="007A4E87"/>
    <w:rsid w:val="007B09A6"/>
    <w:rsid w:val="007B2014"/>
    <w:rsid w:val="007B257B"/>
    <w:rsid w:val="007E4EBA"/>
    <w:rsid w:val="007E5F62"/>
    <w:rsid w:val="007F3663"/>
    <w:rsid w:val="00814558"/>
    <w:rsid w:val="00847F9D"/>
    <w:rsid w:val="008620BC"/>
    <w:rsid w:val="00887E26"/>
    <w:rsid w:val="008A12B3"/>
    <w:rsid w:val="008B093D"/>
    <w:rsid w:val="008B700A"/>
    <w:rsid w:val="008C3299"/>
    <w:rsid w:val="008E7EE5"/>
    <w:rsid w:val="008F033A"/>
    <w:rsid w:val="0090464A"/>
    <w:rsid w:val="0091252A"/>
    <w:rsid w:val="0093487A"/>
    <w:rsid w:val="009D08E1"/>
    <w:rsid w:val="009D7D08"/>
    <w:rsid w:val="009E3522"/>
    <w:rsid w:val="009F2088"/>
    <w:rsid w:val="009F70D6"/>
    <w:rsid w:val="00A222B7"/>
    <w:rsid w:val="00A4078A"/>
    <w:rsid w:val="00A43745"/>
    <w:rsid w:val="00A43EC2"/>
    <w:rsid w:val="00A570DD"/>
    <w:rsid w:val="00AE1F2A"/>
    <w:rsid w:val="00AE522D"/>
    <w:rsid w:val="00B85197"/>
    <w:rsid w:val="00BD209E"/>
    <w:rsid w:val="00BE53E2"/>
    <w:rsid w:val="00C031F9"/>
    <w:rsid w:val="00C36B2F"/>
    <w:rsid w:val="00C50E5C"/>
    <w:rsid w:val="00C600DB"/>
    <w:rsid w:val="00C93902"/>
    <w:rsid w:val="00D05AF7"/>
    <w:rsid w:val="00D12D16"/>
    <w:rsid w:val="00D23B2B"/>
    <w:rsid w:val="00D25897"/>
    <w:rsid w:val="00D26A37"/>
    <w:rsid w:val="00D27B99"/>
    <w:rsid w:val="00D313AA"/>
    <w:rsid w:val="00D610B0"/>
    <w:rsid w:val="00DD08AD"/>
    <w:rsid w:val="00DD52B9"/>
    <w:rsid w:val="00DD7CF8"/>
    <w:rsid w:val="00E00383"/>
    <w:rsid w:val="00E13532"/>
    <w:rsid w:val="00E26D6D"/>
    <w:rsid w:val="00E306A9"/>
    <w:rsid w:val="00E33013"/>
    <w:rsid w:val="00E36ED1"/>
    <w:rsid w:val="00E55C75"/>
    <w:rsid w:val="00E6645A"/>
    <w:rsid w:val="00E70F53"/>
    <w:rsid w:val="00E84411"/>
    <w:rsid w:val="00E920C5"/>
    <w:rsid w:val="00EC0E83"/>
    <w:rsid w:val="00EC1123"/>
    <w:rsid w:val="00EC7E2A"/>
    <w:rsid w:val="00EF1FE8"/>
    <w:rsid w:val="00F119FE"/>
    <w:rsid w:val="00F124F3"/>
    <w:rsid w:val="00F257E5"/>
    <w:rsid w:val="00F34ACB"/>
    <w:rsid w:val="00F436E9"/>
    <w:rsid w:val="00F65376"/>
    <w:rsid w:val="00F71EB7"/>
    <w:rsid w:val="00F75E66"/>
    <w:rsid w:val="00F75F1E"/>
    <w:rsid w:val="00F8346A"/>
    <w:rsid w:val="00F86996"/>
    <w:rsid w:val="00FC4811"/>
    <w:rsid w:val="00FE0D5F"/>
    <w:rsid w:val="00FE25F7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docId w15:val="{CDE44615-0C5B-4DFB-90E9-1F70C216B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0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48469A"/>
    <w:pPr>
      <w:keepNext/>
      <w:suppressAutoHyphens w:val="0"/>
      <w:outlineLvl w:val="1"/>
    </w:pPr>
    <w:rPr>
      <w:rFonts w:eastAsia="Times"/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2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8519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1351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135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aliases w:val="Rakstz. Rakstz. Rakstz. Rakstz. Rakstz. Rakstz.,Rakstz. Rakstz. Rakstz. Rakstz. Rakstz. Rakstz. Rakstz. Rakstz. Rak Rakstz.  Rakstz.,Rakstz. Rakstz. Rakstz. Rakstz. Rakstz. Rakstz. Rakstz. Rakstz. Rakstz. Rakstz. Rakstz. Rakstz. Rakstz."/>
    <w:basedOn w:val="Normal"/>
    <w:link w:val="FooterChar"/>
    <w:unhideWhenUsed/>
    <w:rsid w:val="0021351B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Rakstz. Rakstz. Rakstz. Rakstz. Rakstz. Rakstz. Char,Rakstz. Rakstz. Rakstz. Rakstz. Rakstz. Rakstz. Rakstz. Rakstz. Rak Rakstz.  Rakstz. Char"/>
    <w:basedOn w:val="DefaultParagraphFont"/>
    <w:link w:val="Footer"/>
    <w:rsid w:val="002135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nhideWhenUsed/>
    <w:rsid w:val="003D3EA6"/>
    <w:rPr>
      <w:color w:val="0000FF"/>
      <w:u w:val="single"/>
    </w:rPr>
  </w:style>
  <w:style w:type="paragraph" w:styleId="BodyText">
    <w:name w:val="Body Text"/>
    <w:basedOn w:val="Normal"/>
    <w:link w:val="BodyTextChar"/>
    <w:rsid w:val="00FE0D5F"/>
    <w:pPr>
      <w:jc w:val="both"/>
    </w:pPr>
  </w:style>
  <w:style w:type="character" w:customStyle="1" w:styleId="BodyTextChar">
    <w:name w:val="Body Text Char"/>
    <w:basedOn w:val="DefaultParagraphFont"/>
    <w:link w:val="BodyText"/>
    <w:rsid w:val="00FE0D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arakstarindkopa1">
    <w:name w:val="Saraksta rindkopa1"/>
    <w:basedOn w:val="Normal"/>
    <w:rsid w:val="00FE0D5F"/>
    <w:pPr>
      <w:widowControl w:val="0"/>
      <w:ind w:left="720"/>
    </w:pPr>
    <w:rPr>
      <w:rFonts w:eastAsia="Lucida Sans Unicode"/>
      <w:kern w:val="1"/>
    </w:rPr>
  </w:style>
  <w:style w:type="character" w:customStyle="1" w:styleId="Heading2Char">
    <w:name w:val="Heading 2 Char"/>
    <w:basedOn w:val="DefaultParagraphFont"/>
    <w:link w:val="Heading2"/>
    <w:rsid w:val="0048469A"/>
    <w:rPr>
      <w:rFonts w:ascii="Times New Roman" w:eastAsia="Times" w:hAnsi="Times New Roman" w:cs="Times New Roman"/>
      <w:b/>
      <w:bCs/>
      <w:sz w:val="24"/>
      <w:szCs w:val="20"/>
    </w:rPr>
  </w:style>
  <w:style w:type="character" w:customStyle="1" w:styleId="ListParagraphChar">
    <w:name w:val="List Paragraph Char"/>
    <w:link w:val="ListParagraph"/>
    <w:uiPriority w:val="34"/>
    <w:rsid w:val="003167A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210D6-42AC-48EC-BF03-70C696CF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4444</Words>
  <Characters>2534</Characters>
  <Application>Microsoft Office Word</Application>
  <DocSecurity>0</DocSecurity>
  <Lines>2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ja</dc:creator>
  <cp:keywords/>
  <dc:description/>
  <cp:lastModifiedBy>Evija</cp:lastModifiedBy>
  <cp:revision>14</cp:revision>
  <dcterms:created xsi:type="dcterms:W3CDTF">2017-05-25T14:02:00Z</dcterms:created>
  <dcterms:modified xsi:type="dcterms:W3CDTF">2017-05-31T09:46:00Z</dcterms:modified>
</cp:coreProperties>
</file>